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0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Content>
            <w:p w14:paraId="64327797" w14:textId="14E75AF4" w:rsidR="00E66CB6" w:rsidRPr="00FA6F94" w:rsidRDefault="00E66CB6" w:rsidP="00FA6F94">
              <w:pPr>
                <w:pStyle w:val="Heading1"/>
                <w:ind w:firstLine="0"/>
                <w:rPr>
                  <w:b w:val="0"/>
                  <w:bCs/>
                  <w:caps w:val="0"/>
                  <w:smallCaps/>
                  <w:color w:val="2F5496" w:themeColor="accent1" w:themeShade="BF"/>
                  <w:spacing w:val="5"/>
                  <w:szCs w:val="28"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7F22B5B1" w14:textId="23AB6886" w:rsidR="00E66CB6" w:rsidRPr="00CC3695" w:rsidRDefault="00CC3695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введение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Введение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2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5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71A13F55" w14:textId="0FACB288" w:rsidR="00E66CB6" w:rsidRPr="00CC3695" w:rsidRDefault="00CC3695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en-US"/>
                </w:rPr>
                <w:fldChar w:fldCharType="begin"/>
              </w:r>
              <w:r>
                <w:rPr>
                  <w:noProof/>
                  <w:lang w:val="en-US"/>
                </w:rPr>
                <w:instrText>HYPERLINK  \l "глава1"</w:instrText>
              </w:r>
              <w:r>
                <w:rPr>
                  <w:noProof/>
                  <w:lang w:val="en-US"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lang w:val="en-US"/>
                </w:rPr>
                <w:t>Глава 1.</w:t>
              </w:r>
              <w:r w:rsidR="00E66CB6" w:rsidRPr="00CC3695">
                <w:rPr>
                  <w:rStyle w:val="Hyperlink"/>
                  <w:noProof/>
                </w:rPr>
                <w:t xml:space="preserve"> Описание предметной области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DB389B" w:rsidRPr="00CC3695">
                <w:rPr>
                  <w:rStyle w:val="Hyperlink"/>
                  <w:noProof/>
                  <w:webHidden/>
                </w:rPr>
                <w:t>8</w:t>
              </w:r>
            </w:p>
            <w:p w14:paraId="52079FC8" w14:textId="7C9A7C90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  <w:lang w:val="en-US"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бщположения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1.1 Общие положения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DB389B" w:rsidRPr="00CC3695">
                <w:rPr>
                  <w:rStyle w:val="Hyperlink"/>
                  <w:noProof/>
                  <w:webHidden/>
                </w:rPr>
                <w:t>8</w:t>
              </w:r>
            </w:p>
            <w:p w14:paraId="098997E6" w14:textId="1D83826F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сведизтеории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1.2 Сведения из теории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DB389B" w:rsidRPr="00CC3695">
                <w:rPr>
                  <w:rStyle w:val="Hyperlink"/>
                  <w:noProof/>
                  <w:webHidden/>
                </w:rPr>
                <w:t>9</w:t>
              </w:r>
            </w:p>
            <w:p w14:paraId="7E94F6AB" w14:textId="639DD79E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останзадачи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1.3 Постановка задач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6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4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33C7ED17" w14:textId="0218C6BB" w:rsidR="00E66CB6" w:rsidRPr="00CC3695" w:rsidRDefault="00CC3695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глава2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Глава 2. Технология разработки приложения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7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6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17DF65A6" w14:textId="7943B7A2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алгоррешения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2.1 Алгоритм решения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8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6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704B400F" w14:textId="68E110F4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кетприл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2.2 Макет приложения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59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7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11E5667B" w14:textId="042B10BB" w:rsidR="00E66CB6" w:rsidRPr="00CC3695" w:rsidRDefault="00CC3695" w:rsidP="00CC3695">
              <w:pPr>
                <w:pStyle w:val="TOC4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авторизац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caps/>
                  <w:noProof/>
                </w:rPr>
                <w:t>2.2.1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 «Авторизация»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60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7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289926DF" w14:textId="21D87C52" w:rsidR="00E66CB6" w:rsidRPr="00CC3695" w:rsidRDefault="00CC3695" w:rsidP="00CC3695">
              <w:pPr>
                <w:pStyle w:val="TOC4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регистрац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caps/>
                  <w:noProof/>
                </w:rPr>
                <w:t>2.2.2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 «Регистрация»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61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8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1674F69B" w14:textId="12279A49" w:rsidR="00E66CB6" w:rsidRPr="00CC3695" w:rsidRDefault="00CC3695" w:rsidP="00CC3695">
              <w:pPr>
                <w:pStyle w:val="TOC4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оснменю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caps/>
                  <w:noProof/>
                </w:rPr>
                <w:t>2.2.3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 «</w:t>
              </w:r>
              <w:r w:rsidR="00C812B8" w:rsidRPr="00CC3695">
                <w:rPr>
                  <w:rStyle w:val="Hyperlink"/>
                  <w:noProof/>
                </w:rPr>
                <w:t>Основное меню</w:t>
              </w:r>
              <w:r w:rsidR="00E66CB6" w:rsidRPr="00CC3695">
                <w:rPr>
                  <w:rStyle w:val="Hyperlink"/>
                  <w:noProof/>
                </w:rPr>
                <w:t>»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Hyperlink"/>
                  <w:noProof/>
                  <w:webHidden/>
                </w:rPr>
                <w:instrText xml:space="preserve"> PAGEREF _Toc168382962 \h </w:instrText>
              </w:r>
              <w:r w:rsidR="00E66CB6" w:rsidRPr="00CC3695">
                <w:rPr>
                  <w:rStyle w:val="Hyperlink"/>
                  <w:noProof/>
                  <w:webHidden/>
                </w:rPr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  <w:webHidden/>
                </w:rPr>
                <w:t>1</w:t>
              </w:r>
              <w:r w:rsidR="00DB389B" w:rsidRPr="00CC3695">
                <w:rPr>
                  <w:rStyle w:val="Hyperlink"/>
                  <w:noProof/>
                  <w:webHidden/>
                </w:rPr>
                <w:t>9</w:t>
              </w:r>
              <w:r w:rsidR="00E66CB6" w:rsidRPr="00CC3695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388A9E86" w14:textId="7E478B86" w:rsidR="00CC3695" w:rsidRPr="00CC3695" w:rsidRDefault="00CC3695" w:rsidP="00CC3695">
              <w:pPr>
                <w:pStyle w:val="TOC4"/>
                <w:rPr>
                  <w:rStyle w:val="Hyperlink"/>
                  <w:noProof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товары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caps/>
                  <w:noProof/>
                </w:rPr>
                <w:t>2.2.4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 «</w:t>
              </w:r>
              <w:r w:rsidR="00C812B8" w:rsidRPr="00CC3695">
                <w:rPr>
                  <w:rStyle w:val="Hyperlink"/>
                  <w:noProof/>
                </w:rPr>
                <w:t>То</w:t>
              </w:r>
              <w:r w:rsidR="00E66CB6" w:rsidRPr="00CC3695">
                <w:rPr>
                  <w:rStyle w:val="Hyperlink"/>
                  <w:noProof/>
                </w:rPr>
                <w:t>в</w:t>
              </w:r>
              <w:r w:rsidR="00C812B8" w:rsidRPr="00CC3695">
                <w:rPr>
                  <w:rStyle w:val="Hyperlink"/>
                  <w:noProof/>
                </w:rPr>
                <w:t>ары</w:t>
              </w:r>
              <w:r w:rsidR="00E66CB6" w:rsidRPr="00CC3695">
                <w:rPr>
                  <w:rStyle w:val="Hyperlink"/>
                  <w:noProof/>
                </w:rPr>
                <w:t>»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="00DB389B" w:rsidRPr="00CC3695">
                <w:rPr>
                  <w:rStyle w:val="Hyperlink"/>
                  <w:noProof/>
                  <w:webHidden/>
                </w:rPr>
                <w:t>20</w:t>
              </w:r>
            </w:p>
            <w:p w14:paraId="67255B3C" w14:textId="79661DA3" w:rsidR="00C812B8" w:rsidRPr="00C812B8" w:rsidRDefault="00CC3695" w:rsidP="00CC3695">
              <w:pPr>
                <w:pStyle w:val="TOC4"/>
                <w:rPr>
                  <w:noProof/>
                </w:rPr>
              </w:pPr>
              <w:r>
                <w:rPr>
                  <w:caps/>
                  <w:noProof/>
                </w:rPr>
                <w:fldChar w:fldCharType="end"/>
              </w:r>
              <w:hyperlink w:anchor="фдобтовары" w:history="1">
                <w:r w:rsidRPr="00CC3695">
                  <w:rPr>
                    <w:rStyle w:val="Hyperlink"/>
                    <w:noProof/>
                  </w:rPr>
                  <w:t>2.2.5   Форма «Добавить товары»....................................................21</w:t>
                </w:r>
              </w:hyperlink>
            </w:p>
            <w:p w14:paraId="539F5B42" w14:textId="4B199F4A" w:rsidR="00E66CB6" w:rsidRPr="00CC3695" w:rsidRDefault="00CC3695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писаниепрограм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2.3 Описание программы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Pr="00CC3695">
                <w:rPr>
                  <w:rStyle w:val="Hyperlink"/>
                  <w:noProof/>
                  <w:webHidden/>
                </w:rPr>
                <w:t>23</w:t>
              </w:r>
            </w:p>
            <w:p w14:paraId="237CCD6B" w14:textId="75A54415" w:rsidR="00E66CB6" w:rsidRPr="00CC3695" w:rsidRDefault="00CC3695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логинформ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Hyperlink"/>
                  <w:noProof/>
                </w:rPr>
                <w:t>2.3.1</w:t>
              </w:r>
              <w:r w:rsidR="00E66CB6" w:rsidRPr="00CC3695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Hyperlink"/>
                  <w:noProof/>
                </w:rPr>
                <w:t>Форма</w:t>
              </w:r>
              <w:r w:rsidR="00C812B8" w:rsidRPr="00CC3695">
                <w:rPr>
                  <w:rStyle w:val="Hyperlink"/>
                  <w:noProof/>
                  <w:lang w:val="en-US"/>
                </w:rPr>
                <w:t xml:space="preserve"> LoginForm</w:t>
              </w:r>
              <w:r w:rsidR="00E66CB6" w:rsidRPr="00CC3695">
                <w:rPr>
                  <w:rStyle w:val="Hyperlink"/>
                  <w:noProof/>
                  <w:webHidden/>
                </w:rPr>
                <w:tab/>
              </w:r>
              <w:r w:rsidRPr="00CC3695">
                <w:rPr>
                  <w:rStyle w:val="Hyperlink"/>
                  <w:noProof/>
                  <w:webHidden/>
                </w:rPr>
                <w:t>23</w:t>
              </w:r>
            </w:p>
            <w:p w14:paraId="05E13E91" w14:textId="4D452409" w:rsidR="00E66CB6" w:rsidRPr="00B81664" w:rsidRDefault="00CC3695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B81664">
                <w:rPr>
                  <w:noProof/>
                </w:rPr>
                <w:fldChar w:fldCharType="begin"/>
              </w:r>
              <w:r w:rsidR="00B81664">
                <w:rPr>
                  <w:noProof/>
                </w:rPr>
                <w:instrText>HYPERLINK  \l "регистрформ"</w:instrText>
              </w:r>
              <w:r w:rsidR="00B81664"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3.2</w:t>
              </w:r>
              <w:r w:rsidR="00E66CB6" w:rsidRPr="00B81664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Hyperlink"/>
                  <w:noProof/>
                </w:rPr>
                <w:t>Форма Regist</w:t>
              </w:r>
              <w:r w:rsidR="00C812B8" w:rsidRPr="00B81664">
                <w:rPr>
                  <w:rStyle w:val="Hyperlink"/>
                  <w:noProof/>
                  <w:lang w:val="en-US"/>
                </w:rPr>
                <w:t>erForm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Hyperlink"/>
                  <w:noProof/>
                  <w:webHidden/>
                </w:rPr>
                <w:instrText xml:space="preserve"> PAGEREF _Toc168382966 \h </w:instrText>
              </w:r>
              <w:r w:rsidR="00E66CB6" w:rsidRPr="00B81664">
                <w:rPr>
                  <w:rStyle w:val="Hyperlink"/>
                  <w:noProof/>
                  <w:webHidden/>
                </w:rPr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  <w:webHidden/>
                </w:rPr>
                <w:t>2</w:t>
              </w:r>
              <w:r w:rsidRPr="00B81664">
                <w:rPr>
                  <w:rStyle w:val="Hyperlink"/>
                  <w:noProof/>
                  <w:webHidden/>
                </w:rPr>
                <w:t>4</w:t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2D29F919" w14:textId="4CF80604" w:rsidR="00E66CB6" w:rsidRPr="00B81664" w:rsidRDefault="00B81664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йн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3.3</w:t>
              </w:r>
              <w:r w:rsidR="00E66CB6" w:rsidRPr="00B81664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Hyperlink"/>
                  <w:noProof/>
                </w:rPr>
                <w:t xml:space="preserve">Форма </w:t>
              </w:r>
              <w:r w:rsidR="00C812B8" w:rsidRPr="00B81664">
                <w:rPr>
                  <w:rStyle w:val="Hyperlink"/>
                  <w:noProof/>
                  <w:lang w:val="en-US"/>
                </w:rPr>
                <w:t>MainForm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26</w:t>
              </w:r>
            </w:p>
            <w:p w14:paraId="3E46054E" w14:textId="65DD8964" w:rsidR="00E66CB6" w:rsidRPr="00B81664" w:rsidRDefault="00B81664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териалс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3.4</w:t>
              </w:r>
              <w:r w:rsidR="00E66CB6" w:rsidRPr="00B81664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Hyperlink"/>
                  <w:noProof/>
                </w:rPr>
                <w:t xml:space="preserve">Форма </w:t>
              </w:r>
              <w:r w:rsidR="00C812B8" w:rsidRPr="00B81664">
                <w:rPr>
                  <w:rStyle w:val="Hyperlink"/>
                  <w:noProof/>
                  <w:lang w:val="en-US"/>
                </w:rPr>
                <w:t>MaterialsForm1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28</w:t>
              </w:r>
            </w:p>
            <w:p w14:paraId="1F465748" w14:textId="58E6A6F7" w:rsidR="00E66CB6" w:rsidRPr="00B81664" w:rsidRDefault="00B81664" w:rsidP="00E66CB6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ньюрекорд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3.5</w:t>
              </w:r>
              <w:r w:rsidR="00E66CB6" w:rsidRPr="00B81664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Hyperlink"/>
                  <w:noProof/>
                </w:rPr>
                <w:t xml:space="preserve">Форма </w:t>
              </w:r>
              <w:r w:rsidR="00C812B8" w:rsidRPr="00B81664">
                <w:rPr>
                  <w:rStyle w:val="Hyperlink"/>
                  <w:noProof/>
                  <w:lang w:val="en-US"/>
                </w:rPr>
                <w:t>NewRecordForm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30</w:t>
              </w:r>
            </w:p>
            <w:p w14:paraId="56A7D9E4" w14:textId="6B7F6EBA" w:rsidR="00E66CB6" w:rsidRPr="002F53E1" w:rsidRDefault="00B81664" w:rsidP="00C812B8">
              <w:pPr>
                <w:pStyle w:val="TOC5"/>
                <w:tabs>
                  <w:tab w:val="left" w:pos="2218"/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2F53E1">
                <w:rPr>
                  <w:noProof/>
                </w:rPr>
                <w:fldChar w:fldCharType="begin"/>
              </w:r>
              <w:r w:rsidR="002F53E1">
                <w:rPr>
                  <w:noProof/>
                </w:rPr>
                <w:instrText>HYPERLINK  \l "остальныеформы"</w:instrText>
              </w:r>
              <w:r w:rsidR="002F53E1">
                <w:rPr>
                  <w:noProof/>
                </w:rPr>
                <w:fldChar w:fldCharType="separate"/>
              </w:r>
              <w:r w:rsidR="00E66CB6" w:rsidRPr="002F53E1">
                <w:rPr>
                  <w:rStyle w:val="Hyperlink"/>
                  <w:noProof/>
                </w:rPr>
                <w:t>2.3.6</w:t>
              </w:r>
              <w:r w:rsidR="00E66CB6" w:rsidRPr="002F53E1"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C812B8" w:rsidRPr="002F53E1">
                <w:rPr>
                  <w:rStyle w:val="Hyperlink"/>
                  <w:noProof/>
                </w:rPr>
                <w:t>Ос</w:t>
              </w:r>
              <w:r w:rsidR="002F53E1" w:rsidRPr="002F53E1">
                <w:rPr>
                  <w:rStyle w:val="Hyperlink"/>
                  <w:noProof/>
                </w:rPr>
                <w:t>тальные</w:t>
              </w:r>
              <w:r w:rsidR="00C812B8" w:rsidRPr="002F53E1">
                <w:rPr>
                  <w:rStyle w:val="Hyperlink"/>
                  <w:noProof/>
                </w:rPr>
                <w:t xml:space="preserve"> формы</w:t>
              </w:r>
              <w:r w:rsidR="00E66CB6" w:rsidRPr="002F53E1">
                <w:rPr>
                  <w:rStyle w:val="Hyperlink"/>
                  <w:noProof/>
                  <w:webHidden/>
                </w:rPr>
                <w:tab/>
              </w:r>
              <w:r w:rsidR="00CC3695" w:rsidRPr="002F53E1">
                <w:rPr>
                  <w:rStyle w:val="Hyperlink"/>
                  <w:noProof/>
                  <w:webHidden/>
                </w:rPr>
                <w:t>32</w:t>
              </w:r>
            </w:p>
            <w:p w14:paraId="005EE0F0" w14:textId="543E9257" w:rsidR="00E66CB6" w:rsidRPr="00B81664" w:rsidRDefault="002F53E1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B81664">
                <w:rPr>
                  <w:noProof/>
                </w:rPr>
                <w:fldChar w:fldCharType="begin"/>
              </w:r>
              <w:r w:rsidR="00B81664">
                <w:rPr>
                  <w:noProof/>
                </w:rPr>
                <w:instrText>HYPERLINK  \l "рещулработпрог"</w:instrText>
              </w:r>
              <w:r w:rsidR="00B81664"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2.4 Результаты работы программы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Hyperlink"/>
                  <w:noProof/>
                  <w:webHidden/>
                </w:rPr>
                <w:instrText xml:space="preserve"> PAGEREF _Toc168382972 \h </w:instrText>
              </w:r>
              <w:r w:rsidR="00E66CB6" w:rsidRPr="00B81664">
                <w:rPr>
                  <w:rStyle w:val="Hyperlink"/>
                  <w:noProof/>
                  <w:webHidden/>
                </w:rPr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  <w:webHidden/>
                </w:rPr>
                <w:t>3</w:t>
              </w:r>
              <w:r w:rsidR="00CC3695" w:rsidRPr="00B81664">
                <w:rPr>
                  <w:rStyle w:val="Hyperlink"/>
                  <w:noProof/>
                  <w:webHidden/>
                </w:rPr>
                <w:t>2</w:t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52E81A3F" w14:textId="6BEEEFC4" w:rsidR="00E66CB6" w:rsidRPr="00B81664" w:rsidRDefault="00B81664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en-US"/>
                </w:rPr>
                <w:fldChar w:fldCharType="begin"/>
              </w:r>
              <w:r>
                <w:rPr>
                  <w:noProof/>
                  <w:lang w:val="en-US"/>
                </w:rPr>
                <w:instrText>HYPERLINK  \l "глава3"</w:instrText>
              </w:r>
              <w:r>
                <w:rPr>
                  <w:noProof/>
                  <w:lang w:val="en-US"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  <w:lang w:val="en-US"/>
                </w:rPr>
                <w:t>Глава 3.</w:t>
              </w:r>
              <w:r w:rsidR="00E66CB6" w:rsidRPr="00B81664">
                <w:rPr>
                  <w:rStyle w:val="Hyperlink"/>
                  <w:noProof/>
                </w:rPr>
                <w:t xml:space="preserve"> Руководство пользовател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Hyperlink"/>
                  <w:noProof/>
                  <w:webHidden/>
                </w:rPr>
                <w:instrText xml:space="preserve"> PAGEREF _Toc168382973 \h </w:instrText>
              </w:r>
              <w:r w:rsidR="00E66CB6" w:rsidRPr="00B81664">
                <w:rPr>
                  <w:rStyle w:val="Hyperlink"/>
                  <w:noProof/>
                  <w:webHidden/>
                </w:rPr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  <w:webHidden/>
                </w:rPr>
                <w:t>3</w:t>
              </w:r>
              <w:r w:rsidR="00CC3695" w:rsidRPr="00B81664">
                <w:rPr>
                  <w:rStyle w:val="Hyperlink"/>
                  <w:noProof/>
                  <w:webHidden/>
                </w:rPr>
                <w:t>9</w:t>
              </w:r>
              <w:r w:rsidR="00E66CB6" w:rsidRPr="00B81664">
                <w:rPr>
                  <w:rStyle w:val="Hyperlink"/>
                  <w:noProof/>
                  <w:webHidden/>
                </w:rPr>
                <w:fldChar w:fldCharType="end"/>
              </w:r>
            </w:p>
            <w:p w14:paraId="2D43D288" w14:textId="2A9914A8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  <w:lang w:val="en-US"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одготкработ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3.1 Подготовка к работе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39</w:t>
              </w:r>
            </w:p>
            <w:p w14:paraId="1DF085FF" w14:textId="7C3E2853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авторизац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3.2 Авторизаци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A0188">
                <w:rPr>
                  <w:rStyle w:val="Hyperlink"/>
                  <w:noProof/>
                  <w:webHidden/>
                </w:rPr>
                <w:t>40</w:t>
              </w:r>
            </w:p>
            <w:p w14:paraId="2F515244" w14:textId="1B445262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регистрац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3.3 Регистраци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A0188">
                <w:rPr>
                  <w:rStyle w:val="Hyperlink"/>
                  <w:noProof/>
                  <w:webHidden/>
                </w:rPr>
                <w:t>40</w:t>
              </w:r>
            </w:p>
            <w:p w14:paraId="5DCDD13E" w14:textId="4452FC90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снменю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 xml:space="preserve">3.4 </w:t>
              </w:r>
              <w:r w:rsidR="00C812B8" w:rsidRPr="00B81664">
                <w:rPr>
                  <w:rStyle w:val="Hyperlink"/>
                  <w:noProof/>
                </w:rPr>
                <w:t>Основное меню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A0188">
                <w:rPr>
                  <w:rStyle w:val="Hyperlink"/>
                  <w:noProof/>
                  <w:webHidden/>
                </w:rPr>
                <w:t>41</w:t>
              </w:r>
            </w:p>
            <w:p w14:paraId="3BE12FDC" w14:textId="0FBED800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росмотртоваров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 xml:space="preserve">3.5 </w:t>
              </w:r>
              <w:r w:rsidR="00C812B8" w:rsidRPr="00B81664">
                <w:rPr>
                  <w:rStyle w:val="Hyperlink"/>
                  <w:noProof/>
                </w:rPr>
                <w:t>Просмотр товаров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A0188">
                <w:rPr>
                  <w:rStyle w:val="Hyperlink"/>
                  <w:noProof/>
                  <w:webHidden/>
                </w:rPr>
                <w:t>2</w:t>
              </w:r>
            </w:p>
            <w:p w14:paraId="48F5D9D2" w14:textId="39E02D0A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lastRenderedPageBreak/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добстроитматер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 xml:space="preserve">3.6 </w:t>
              </w:r>
              <w:r w:rsidR="00C812B8" w:rsidRPr="00B81664">
                <w:rPr>
                  <w:rStyle w:val="Hyperlink"/>
                  <w:noProof/>
                </w:rPr>
                <w:t>Добавление строительных материалов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A0188">
                <w:rPr>
                  <w:rStyle w:val="Hyperlink"/>
                  <w:noProof/>
                  <w:webHidden/>
                </w:rPr>
                <w:t>4</w:t>
              </w:r>
            </w:p>
            <w:p w14:paraId="1AB23165" w14:textId="6DDF53B6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расположнасклад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 xml:space="preserve">3.7 </w:t>
              </w:r>
              <w:r w:rsidR="00C812B8" w:rsidRPr="00B81664">
                <w:rPr>
                  <w:rStyle w:val="Hyperlink"/>
                  <w:noProof/>
                </w:rPr>
                <w:t>Расположение на скл</w:t>
              </w:r>
              <w:r w:rsidRPr="00B81664">
                <w:rPr>
                  <w:rStyle w:val="Hyperlink"/>
                  <w:noProof/>
                </w:rPr>
                <w:t>а</w:t>
              </w:r>
              <w:r w:rsidR="00C812B8" w:rsidRPr="00B81664">
                <w:rPr>
                  <w:rStyle w:val="Hyperlink"/>
                  <w:noProof/>
                </w:rPr>
                <w:t xml:space="preserve">де и </w:t>
              </w:r>
              <w:r w:rsidRPr="00B81664">
                <w:rPr>
                  <w:rStyle w:val="Hyperlink"/>
                  <w:noProof/>
                </w:rPr>
                <w:t>з</w:t>
              </w:r>
              <w:r w:rsidR="00C812B8" w:rsidRPr="00B81664">
                <w:rPr>
                  <w:rStyle w:val="Hyperlink"/>
                  <w:noProof/>
                </w:rPr>
                <w:t>аказы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A0188">
                <w:rPr>
                  <w:rStyle w:val="Hyperlink"/>
                  <w:noProof/>
                  <w:webHidden/>
                </w:rPr>
                <w:t>4</w:t>
              </w:r>
            </w:p>
            <w:p w14:paraId="411DBCF1" w14:textId="3B6F5CE3" w:rsidR="00E66CB6" w:rsidRPr="00B81664" w:rsidRDefault="00B81664" w:rsidP="00E66CB6">
              <w:pPr>
                <w:pStyle w:val="TOC2"/>
                <w:tabs>
                  <w:tab w:val="right" w:leader="dot" w:pos="9345"/>
                </w:tabs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выходизприл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3.8 Выход из приложени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A0188">
                <w:rPr>
                  <w:rStyle w:val="Hyperlink"/>
                  <w:noProof/>
                  <w:webHidden/>
                </w:rPr>
                <w:t>4</w:t>
              </w:r>
            </w:p>
            <w:p w14:paraId="2CE64DCE" w14:textId="2E104A74" w:rsidR="00E66CB6" w:rsidRPr="00B81664" w:rsidRDefault="00B81664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заключени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Заключение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CC3695" w:rsidRPr="00B81664">
                <w:rPr>
                  <w:rStyle w:val="Hyperlink"/>
                  <w:noProof/>
                  <w:webHidden/>
                </w:rPr>
                <w:t>4</w:t>
              </w:r>
              <w:r w:rsidR="002B13B3">
                <w:rPr>
                  <w:rStyle w:val="Hyperlink"/>
                  <w:noProof/>
                  <w:webHidden/>
                </w:rPr>
                <w:t>5</w:t>
              </w:r>
            </w:p>
            <w:p w14:paraId="1A43B307" w14:textId="6B6BD0B6" w:rsidR="00E66CB6" w:rsidRPr="00B81664" w:rsidRDefault="00B81664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списокист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Список использованных источников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B13B3">
                <w:rPr>
                  <w:rStyle w:val="Hyperlink"/>
                  <w:noProof/>
                  <w:webHidden/>
                </w:rPr>
                <w:t>47</w:t>
              </w:r>
            </w:p>
            <w:p w14:paraId="3237C931" w14:textId="474CE14B" w:rsidR="00E66CB6" w:rsidRPr="00B81664" w:rsidRDefault="00B81664" w:rsidP="00E66CB6">
              <w:pPr>
                <w:pStyle w:val="TOC1"/>
                <w:rPr>
                  <w:rStyle w:val="Hyperlink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рил1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Hyperlink"/>
                  <w:noProof/>
                </w:rPr>
                <w:t>Приложени</w:t>
              </w:r>
              <w:r w:rsidR="00FA6F94">
                <w:rPr>
                  <w:rStyle w:val="Hyperlink"/>
                  <w:noProof/>
                </w:rPr>
                <w:t>я</w:t>
              </w:r>
              <w:r w:rsidR="00E66CB6" w:rsidRPr="00B81664">
                <w:rPr>
                  <w:rStyle w:val="Hyperlink"/>
                  <w:noProof/>
                  <w:webHidden/>
                </w:rPr>
                <w:tab/>
              </w:r>
              <w:r w:rsidR="002B13B3">
                <w:rPr>
                  <w:rStyle w:val="Hyperlink"/>
                  <w:noProof/>
                  <w:webHidden/>
                </w:rPr>
                <w:t>49</w:t>
              </w:r>
            </w:p>
            <w:p w14:paraId="212E38BD" w14:textId="0EC8B58F" w:rsidR="00E66CB6" w:rsidRDefault="00B81664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Fonts w:eastAsiaTheme="minorHAnsi" w:cstheme="minorHAnsi"/>
                  <w:b w:val="0"/>
                  <w:caps w:val="0"/>
                  <w:noProof/>
                  <w:color w:val="auto"/>
                  <w:sz w:val="28"/>
                  <w:szCs w:val="24"/>
                  <w:lang w:eastAsia="en-US"/>
                </w:rPr>
                <w:fldChar w:fldCharType="end"/>
              </w:r>
              <w:r w:rsidR="00E66CB6"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2A27EF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1" w:name="_Toc168382952"/>
      <w:bookmarkStart w:id="2" w:name="введение"/>
      <w:r>
        <w:lastRenderedPageBreak/>
        <w:t>Введение</w:t>
      </w:r>
      <w:bookmarkEnd w:id="1"/>
    </w:p>
    <w:bookmarkEnd w:id="2"/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</w:t>
      </w:r>
      <w:r w:rsidR="00D72969">
        <w:t>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глава1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общположения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bookmarkEnd w:id="8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сведизтеории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</w:p>
    <w:bookmarkEnd w:id="10"/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382956"/>
      <w:bookmarkStart w:id="12" w:name="постанзадачи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bookmarkEnd w:id="12"/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3" w:name="_Toc168382957"/>
      <w:bookmarkStart w:id="14" w:name="глава2"/>
      <w:bookmarkEnd w:id="5"/>
      <w:r>
        <w:lastRenderedPageBreak/>
        <w:t>Технология разработки приложения</w:t>
      </w:r>
      <w:bookmarkEnd w:id="13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8382958"/>
      <w:bookmarkStart w:id="16" w:name="алгоррешения"/>
      <w:bookmarkEnd w:id="1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5"/>
    </w:p>
    <w:bookmarkEnd w:id="16"/>
    <w:p w14:paraId="73DE4FE3" w14:textId="490001A6" w:rsidR="00725561" w:rsidRPr="00EF69AB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Авторизация», «Регистрация», «Товары», «Расположение», «Заказы» и «Адрес»</w:t>
      </w:r>
      <w:r w:rsidR="00725561">
        <w:t>.</w:t>
      </w:r>
    </w:p>
    <w:p w14:paraId="32ABA383" w14:textId="621E134F" w:rsidR="00725561" w:rsidRDefault="00E41CCA" w:rsidP="00725561">
      <w:r w:rsidRPr="00E41CCA">
        <w:t>В начале следует реализовать механизм авторизации. Для этого необходимо задать обработчик событий нажатием кнопки «Авторизация», которая будет выполнять действие в зависимости от введенных данных в текстовые поля.</w:t>
      </w:r>
    </w:p>
    <w:p w14:paraId="7DACAFBA" w14:textId="77777777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t>Проверяется содержание обоих текст-боксов.</w:t>
      </w:r>
    </w:p>
    <w:p w14:paraId="64DE7C49" w14:textId="77777777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t>Если одно из текстовых полей не заполнено, выводится предупреждающая надпись и метод события прекращает работу.</w:t>
      </w:r>
    </w:p>
    <w:p w14:paraId="4652F754" w14:textId="77777777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t>Если текст-боксы заполнены, то создаются запросы к базе данных.</w:t>
      </w:r>
    </w:p>
    <w:p w14:paraId="77E72030" w14:textId="77777777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t>Если БД находит данные из текстовых полей и пароль и логин соответствуют друг другу, авторизация считается успешной, открывается личный кабинет. Иначе выводится предупреждающая надпись и авторизация не проходит.</w:t>
      </w:r>
    </w:p>
    <w:p w14:paraId="78CAC6FF" w14:textId="705FB74A" w:rsidR="00725561" w:rsidRDefault="00E41CCA" w:rsidP="009C4828">
      <w:r w:rsidRPr="00E41CCA">
        <w:t>Если пользователь не зарегистрирован и входит в форму регистрации, запускается процедура добавления нового пользователя в базы данных</w:t>
      </w:r>
      <w:r w:rsidR="00725561">
        <w:t>:</w:t>
      </w:r>
    </w:p>
    <w:p w14:paraId="164124B1" w14:textId="1CD8896F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t>Проверяется заполнение текст-боксов. Если не все данные внесены, выводится предупреждающая надпись и регистрация не происходит.</w:t>
      </w:r>
    </w:p>
    <w:p w14:paraId="5C295E1C" w14:textId="77777777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t xml:space="preserve">Отправляется запрос к базе данных, чтобы проверить, зарегистрирован ли пользователь с таким логином. Если пользователь с таким логином уже есть, выводится предупреждающая надпись и регистрация не происходит. </w:t>
      </w:r>
    </w:p>
    <w:p w14:paraId="3A0C40C6" w14:textId="409CD3DC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lastRenderedPageBreak/>
        <w:t>В базу данных вносятся данные нового пользователя, регистрация завершается успешно, открывается страница «</w:t>
      </w:r>
      <w:r w:rsidR="00E41CCA">
        <w:rPr>
          <w:lang w:val="en-US"/>
        </w:rPr>
        <w:t>MainForm</w:t>
      </w:r>
      <w:r>
        <w:t>».</w:t>
      </w:r>
    </w:p>
    <w:p w14:paraId="031DB54A" w14:textId="226220B0" w:rsidR="00725561" w:rsidRDefault="00725561" w:rsidP="009C4828">
      <w:r>
        <w:t>При попадании пользователя на страницу «</w:t>
      </w:r>
      <w:r w:rsidR="00E41CCA">
        <w:t>Товары</w:t>
      </w:r>
      <w:r>
        <w:t>» появляется необходимость рассмотреть нажатие кнопки «</w:t>
      </w:r>
      <w:r w:rsidR="00E41CCA">
        <w:t>Добавить товар</w:t>
      </w:r>
      <w:r>
        <w:t>»:</w:t>
      </w:r>
    </w:p>
    <w:p w14:paraId="25C084B1" w14:textId="65E16FFD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t xml:space="preserve">Проверяется заполнение всех полей. Если не все данные внесены или внесены неверно, выводится предупреждающая надпись и публикация </w:t>
      </w:r>
      <w:r w:rsidR="00E41CCA">
        <w:t xml:space="preserve">в БД </w:t>
      </w:r>
      <w:r>
        <w:t>не происходит.</w:t>
      </w:r>
    </w:p>
    <w:p w14:paraId="65AF459B" w14:textId="1DC6B279" w:rsidR="00725561" w:rsidRDefault="00725561" w:rsidP="009C4828">
      <w:pPr>
        <w:pStyle w:val="NoSpacing"/>
        <w:numPr>
          <w:ilvl w:val="0"/>
          <w:numId w:val="9"/>
        </w:numPr>
        <w:ind w:left="0" w:firstLine="709"/>
      </w:pPr>
      <w:r>
        <w:t xml:space="preserve">Отправляется запрос к базе данных, чтобы проверить, существует ли уже </w:t>
      </w:r>
      <w:r w:rsidR="00E41CCA">
        <w:t>товара</w:t>
      </w:r>
      <w:r>
        <w:t xml:space="preserve"> с таким названием. Если такой </w:t>
      </w:r>
      <w:r w:rsidR="00E41CCA">
        <w:t>товар</w:t>
      </w:r>
      <w:r>
        <w:t xml:space="preserve"> уже </w:t>
      </w:r>
      <w:r w:rsidR="00E41CCA">
        <w:t>существует</w:t>
      </w:r>
      <w:r>
        <w:t xml:space="preserve">, выводится предупреждающая надпись. </w:t>
      </w:r>
    </w:p>
    <w:p w14:paraId="5A4A94B2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8382959"/>
      <w:bookmarkStart w:id="18" w:name="макетприл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7"/>
    </w:p>
    <w:bookmarkEnd w:id="18"/>
    <w:p w14:paraId="7A3749AE" w14:textId="77777777" w:rsidR="00725561" w:rsidRPr="00E41CCA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E41CCA">
        <w:rPr>
          <w:b/>
          <w:bCs/>
          <w:color w:val="auto"/>
        </w:rPr>
        <w:t xml:space="preserve"> </w:t>
      </w:r>
      <w:bookmarkStart w:id="19" w:name="_Toc168382960"/>
      <w:bookmarkStart w:id="20" w:name="фавторизац"/>
      <w:r w:rsidRPr="00E41CCA">
        <w:rPr>
          <w:rFonts w:ascii="Times New Roman" w:hAnsi="Times New Roman" w:cs="Times New Roman"/>
          <w:b/>
          <w:bCs/>
          <w:color w:val="auto"/>
        </w:rPr>
        <w:t>Форма «Авторизация»</w:t>
      </w:r>
      <w:bookmarkEnd w:id="19"/>
    </w:p>
    <w:bookmarkEnd w:id="20"/>
    <w:p w14:paraId="361280F6" w14:textId="75447F9C" w:rsidR="00725561" w:rsidRPr="00B40D8A" w:rsidRDefault="00742641" w:rsidP="00725561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Остальные формы в основном визуально схожи и не содержат значимых отличий. В связи с этим будет представлен обзор макетов четырех основных страниц приложения, способ оформления которых в лаконичном виде</w:t>
      </w:r>
    </w:p>
    <w:p w14:paraId="7EEA34CE" w14:textId="77777777" w:rsidR="00725561" w:rsidRDefault="00725561" w:rsidP="00725561">
      <w:r>
        <w:t>Макет формы «Авторизация» (</w:t>
      </w:r>
      <w:r>
        <w:fldChar w:fldCharType="begin"/>
      </w:r>
      <w:r>
        <w:instrText xml:space="preserve"> REF  _Ref167767000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:</w:t>
      </w:r>
    </w:p>
    <w:p w14:paraId="79F8C210" w14:textId="2E0FE79F" w:rsidR="00725561" w:rsidRPr="0072511D" w:rsidRDefault="0072511D" w:rsidP="00725561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359D9F" wp14:editId="5FBED34C">
            <wp:extent cx="2737413" cy="2889070"/>
            <wp:effectExtent l="0" t="0" r="635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21" cy="2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A22" w14:textId="3702796F" w:rsidR="00725561" w:rsidRDefault="00725561" w:rsidP="00725561">
      <w:pPr>
        <w:pStyle w:val="Caption"/>
      </w:pPr>
      <w:bookmarkStart w:id="21" w:name="_Ref167767000"/>
      <w:r>
        <w:t xml:space="preserve">Рисунок </w:t>
      </w:r>
      <w:fldSimple w:instr=" SEQ Рисунок \* ARABIC ">
        <w:r w:rsidR="00634D22">
          <w:rPr>
            <w:noProof/>
          </w:rPr>
          <w:t>3</w:t>
        </w:r>
      </w:fldSimple>
      <w:bookmarkEnd w:id="21"/>
    </w:p>
    <w:p w14:paraId="5F0C70F6" w14:textId="77777777" w:rsidR="00725561" w:rsidRDefault="00725561" w:rsidP="00725561">
      <w:r>
        <w:rPr>
          <w:lang w:val="en-US"/>
        </w:rPr>
        <w:lastRenderedPageBreak/>
        <w:t>label</w:t>
      </w:r>
      <w:r w:rsidRPr="004136F7">
        <w:t xml:space="preserve">1 </w:t>
      </w:r>
      <w:r>
        <w:t>–</w:t>
      </w:r>
      <w:r w:rsidRPr="004136F7">
        <w:t xml:space="preserve"> </w:t>
      </w:r>
      <w:r>
        <w:t>элемент описания первого текстового поля.</w:t>
      </w:r>
    </w:p>
    <w:p w14:paraId="7B567BCF" w14:textId="37598B80" w:rsidR="00725561" w:rsidRDefault="0072511D" w:rsidP="00725561">
      <w:r>
        <w:rPr>
          <w:lang w:val="en-US"/>
        </w:rPr>
        <w:t>loginField</w:t>
      </w:r>
      <w:r w:rsidR="00725561" w:rsidRPr="00506DE0">
        <w:t xml:space="preserve"> – </w:t>
      </w:r>
      <w:r w:rsidR="00725561">
        <w:t>текстовое поле, ожидающее логин.</w:t>
      </w:r>
    </w:p>
    <w:p w14:paraId="3FD8AA5D" w14:textId="48589330" w:rsidR="00725561" w:rsidRDefault="0072511D" w:rsidP="00725561">
      <w:r>
        <w:rPr>
          <w:lang w:val="en-US"/>
        </w:rPr>
        <w:t>pictureBox</w:t>
      </w:r>
      <w:r w:rsidRPr="0072511D">
        <w:t>1</w:t>
      </w:r>
      <w:r w:rsidR="00725561" w:rsidRPr="004136F7">
        <w:t xml:space="preserve"> </w:t>
      </w:r>
      <w:r w:rsidR="00725561">
        <w:t>–</w:t>
      </w:r>
      <w:r w:rsidR="00725561" w:rsidRPr="004136F7">
        <w:t xml:space="preserve"> </w:t>
      </w:r>
      <w:r>
        <w:t>изображение для логина</w:t>
      </w:r>
      <w:r w:rsidR="00725561">
        <w:t>.</w:t>
      </w:r>
    </w:p>
    <w:p w14:paraId="760C767E" w14:textId="5A0DA2EA" w:rsidR="00725561" w:rsidRDefault="0072511D" w:rsidP="00725561">
      <w:r>
        <w:rPr>
          <w:lang w:val="en-US"/>
        </w:rPr>
        <w:t>passField</w:t>
      </w:r>
      <w:r w:rsidR="00725561" w:rsidRPr="00506DE0">
        <w:t xml:space="preserve"> – </w:t>
      </w:r>
      <w:r w:rsidR="00725561">
        <w:t>текстовое поле, ожидающее пароль.</w:t>
      </w:r>
    </w:p>
    <w:p w14:paraId="582FC572" w14:textId="17E32417" w:rsidR="0072511D" w:rsidRDefault="0072511D" w:rsidP="0072511D">
      <w:r>
        <w:rPr>
          <w:lang w:val="en-US"/>
        </w:rPr>
        <w:t>pictureBox</w:t>
      </w:r>
      <w:r w:rsidRPr="00E57AC6">
        <w:t>2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пароля.</w:t>
      </w:r>
    </w:p>
    <w:p w14:paraId="572AAF44" w14:textId="5176E21E" w:rsidR="00725561" w:rsidRPr="003765DB" w:rsidRDefault="00725561" w:rsidP="00725561">
      <w:r>
        <w:rPr>
          <w:lang w:val="en-US"/>
        </w:rPr>
        <w:t>button</w:t>
      </w:r>
      <w:r w:rsidR="0072511D">
        <w:rPr>
          <w:lang w:val="en-US"/>
        </w:rPr>
        <w:t>Login</w:t>
      </w:r>
      <w:r w:rsidRPr="003765DB">
        <w:t xml:space="preserve"> – </w:t>
      </w:r>
      <w:r>
        <w:t>кнопка, предназначенная для совершения авторизации.</w:t>
      </w:r>
    </w:p>
    <w:p w14:paraId="1B92A856" w14:textId="2AF97F77" w:rsidR="00725561" w:rsidRDefault="0072511D" w:rsidP="00725561">
      <w:r>
        <w:rPr>
          <w:lang w:val="en-US"/>
        </w:rPr>
        <w:t>closeButton</w:t>
      </w:r>
      <w:r w:rsidR="00725561" w:rsidRPr="004136F7">
        <w:t xml:space="preserve"> </w:t>
      </w:r>
      <w:r w:rsidR="00725561">
        <w:t>–</w:t>
      </w:r>
      <w:r>
        <w:t xml:space="preserve"> кнопка, предназначенная для завершения работы программы</w:t>
      </w:r>
      <w:r w:rsidR="00725561">
        <w:t>.</w:t>
      </w:r>
    </w:p>
    <w:p w14:paraId="64509C8B" w14:textId="2B7F9D5C" w:rsidR="00725561" w:rsidRDefault="0072511D" w:rsidP="00725561">
      <w:r>
        <w:rPr>
          <w:lang w:val="en-US"/>
        </w:rPr>
        <w:t>RegisterLabel</w:t>
      </w:r>
      <w:r w:rsidR="00725561" w:rsidRPr="003765DB">
        <w:t xml:space="preserve"> – </w:t>
      </w:r>
      <w:r>
        <w:t>текстовое поле, при нажатии которого происходит</w:t>
      </w:r>
      <w:r w:rsidR="00725561">
        <w:t xml:space="preserve"> перехода на страницу «Регистрация».</w:t>
      </w:r>
    </w:p>
    <w:p w14:paraId="03926E45" w14:textId="77777777" w:rsidR="00725561" w:rsidRPr="00E41CCA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E41CCA">
        <w:rPr>
          <w:b/>
          <w:bCs/>
          <w:color w:val="auto"/>
        </w:rPr>
        <w:t xml:space="preserve"> </w:t>
      </w:r>
      <w:bookmarkStart w:id="22" w:name="_Toc168382961"/>
      <w:bookmarkStart w:id="23" w:name="фрегистрац"/>
      <w:r w:rsidRPr="00E41CCA">
        <w:rPr>
          <w:rFonts w:ascii="Times New Roman" w:hAnsi="Times New Roman" w:cs="Times New Roman"/>
          <w:b/>
          <w:bCs/>
          <w:color w:val="auto"/>
        </w:rPr>
        <w:t>Форма «Регистрация»</w:t>
      </w:r>
      <w:bookmarkEnd w:id="22"/>
      <w:bookmarkEnd w:id="23"/>
    </w:p>
    <w:p w14:paraId="239D0484" w14:textId="1431CDBE" w:rsidR="00725561" w:rsidRDefault="00725561" w:rsidP="00725561">
      <w:r>
        <w:t>Макет формы «Регистрация» (</w:t>
      </w:r>
      <w:r>
        <w:fldChar w:fldCharType="begin"/>
      </w:r>
      <w:r>
        <w:instrText xml:space="preserve"> REF  _Ref167767581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:</w:t>
      </w:r>
    </w:p>
    <w:p w14:paraId="3F9E88D4" w14:textId="471489B7" w:rsidR="00A2227C" w:rsidRDefault="00A2227C" w:rsidP="00510130">
      <w:pPr>
        <w:ind w:firstLine="0"/>
        <w:jc w:val="center"/>
      </w:pPr>
      <w:r>
        <w:rPr>
          <w:noProof/>
        </w:rPr>
        <w:drawing>
          <wp:inline distT="0" distB="0" distL="0" distR="0" wp14:anchorId="79F414C2" wp14:editId="2CEEFDC0">
            <wp:extent cx="477202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4056" w14:textId="479869F0" w:rsidR="00A2227C" w:rsidRDefault="00A2227C" w:rsidP="00A2227C">
      <w:pPr>
        <w:pStyle w:val="Caption"/>
      </w:pPr>
      <w:r>
        <w:t xml:space="preserve">Рисунок </w:t>
      </w:r>
      <w:fldSimple w:instr=" SEQ Рисунок \* ARABIC ">
        <w:r w:rsidR="00634D22">
          <w:rPr>
            <w:noProof/>
          </w:rPr>
          <w:t>4</w:t>
        </w:r>
      </w:fldSimple>
    </w:p>
    <w:p w14:paraId="59C2FF50" w14:textId="1641D24D" w:rsidR="00725561" w:rsidRDefault="00A2227C" w:rsidP="00725561">
      <w:r>
        <w:rPr>
          <w:lang w:val="en-US"/>
        </w:rPr>
        <w:t>loginLabel</w:t>
      </w:r>
      <w:r w:rsidR="00725561" w:rsidRPr="003765DB">
        <w:t xml:space="preserve"> – </w:t>
      </w:r>
      <w:r w:rsidR="00725561">
        <w:t>кнопка, предназначенная для возвращения на страницу «Авторизация».</w:t>
      </w:r>
    </w:p>
    <w:p w14:paraId="28C98538" w14:textId="77777777" w:rsidR="00725561" w:rsidRDefault="00725561" w:rsidP="00725561">
      <w:r>
        <w:rPr>
          <w:lang w:val="en-US"/>
        </w:rPr>
        <w:t>label</w:t>
      </w:r>
      <w:r w:rsidRPr="004136F7">
        <w:t xml:space="preserve">1 </w:t>
      </w:r>
      <w:r>
        <w:t>–</w:t>
      </w:r>
      <w:r w:rsidRPr="004136F7">
        <w:t xml:space="preserve"> </w:t>
      </w:r>
      <w:r>
        <w:t>элемент описания первого текстового поля.</w:t>
      </w:r>
    </w:p>
    <w:p w14:paraId="56087110" w14:textId="3AAE4F4B" w:rsidR="00725561" w:rsidRDefault="00A2227C" w:rsidP="00725561">
      <w:r>
        <w:rPr>
          <w:lang w:val="en-US"/>
        </w:rPr>
        <w:t>userSurnameField</w:t>
      </w:r>
      <w:r w:rsidR="00725561" w:rsidRPr="00506DE0">
        <w:t xml:space="preserve"> – </w:t>
      </w:r>
      <w:r w:rsidR="00725561">
        <w:t>текстовое поле, ожидающее фамилию пользователя.</w:t>
      </w:r>
    </w:p>
    <w:p w14:paraId="3E1BCE02" w14:textId="6650AA4C" w:rsidR="00725561" w:rsidRDefault="00A2227C" w:rsidP="00A2227C">
      <w:r>
        <w:rPr>
          <w:lang w:val="en-US"/>
        </w:rPr>
        <w:lastRenderedPageBreak/>
        <w:t>userNameField</w:t>
      </w:r>
      <w:r w:rsidRPr="00506DE0">
        <w:t xml:space="preserve"> </w:t>
      </w:r>
      <w:r w:rsidR="00725561" w:rsidRPr="00506DE0">
        <w:t xml:space="preserve">– </w:t>
      </w:r>
      <w:r w:rsidR="00725561">
        <w:t>текстовое поле, ожидающее имя пользователя.</w:t>
      </w:r>
    </w:p>
    <w:p w14:paraId="4BBAEABB" w14:textId="3F4692FC" w:rsidR="00725561" w:rsidRDefault="00A2227C" w:rsidP="00725561">
      <w:r>
        <w:rPr>
          <w:lang w:val="en-US"/>
        </w:rPr>
        <w:t>loginField</w:t>
      </w:r>
      <w:r w:rsidR="00725561" w:rsidRPr="00506DE0">
        <w:t xml:space="preserve"> – </w:t>
      </w:r>
      <w:r w:rsidR="00725561">
        <w:t>текстовое поле, ожидающее</w:t>
      </w:r>
      <w:r>
        <w:t xml:space="preserve"> логин пользователя</w:t>
      </w:r>
      <w:r w:rsidR="00725561">
        <w:t>.</w:t>
      </w:r>
    </w:p>
    <w:p w14:paraId="4CB5E22C" w14:textId="79D71D6D" w:rsidR="00725561" w:rsidRDefault="00A2227C" w:rsidP="00A2227C">
      <w:r>
        <w:rPr>
          <w:lang w:val="en-US"/>
        </w:rPr>
        <w:t>passField</w:t>
      </w:r>
      <w:r w:rsidR="00725561" w:rsidRPr="00506DE0">
        <w:t xml:space="preserve"> – </w:t>
      </w:r>
      <w:r w:rsidR="00725561">
        <w:t>текстовое поле, ожидающее пароль, придуманный пользователем.</w:t>
      </w:r>
    </w:p>
    <w:p w14:paraId="3C208AD7" w14:textId="77777777" w:rsidR="00A2227C" w:rsidRDefault="00A2227C" w:rsidP="00A2227C">
      <w:r>
        <w:rPr>
          <w:lang w:val="en-US"/>
        </w:rPr>
        <w:t>closeButton</w:t>
      </w:r>
      <w:r w:rsidRPr="004136F7">
        <w:t xml:space="preserve"> </w:t>
      </w:r>
      <w:r>
        <w:t>– кнопка, предназначенная для завершения работы программы.</w:t>
      </w:r>
    </w:p>
    <w:p w14:paraId="3A13A7A1" w14:textId="5BB5A5E5" w:rsidR="00725561" w:rsidRDefault="00725561" w:rsidP="00725561">
      <w:r>
        <w:rPr>
          <w:lang w:val="en-US"/>
        </w:rPr>
        <w:t>button</w:t>
      </w:r>
      <w:r w:rsidR="00A2227C">
        <w:rPr>
          <w:lang w:val="en-US"/>
        </w:rPr>
        <w:t>Register</w:t>
      </w:r>
      <w:r w:rsidRPr="003765DB">
        <w:t xml:space="preserve"> – </w:t>
      </w:r>
      <w:r>
        <w:t>кнопка, предназначенная для осуществления регистрации.</w:t>
      </w:r>
    </w:p>
    <w:p w14:paraId="62AA37C1" w14:textId="57D382B3" w:rsidR="00A2227C" w:rsidRDefault="00A2227C" w:rsidP="00725561">
      <w:r>
        <w:rPr>
          <w:lang w:val="en-US"/>
        </w:rPr>
        <w:t>pictureBox</w:t>
      </w:r>
      <w:r w:rsidRPr="0072511D">
        <w:t>1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логина.</w:t>
      </w:r>
    </w:p>
    <w:p w14:paraId="6849F2C7" w14:textId="75C1135A" w:rsidR="00A2227C" w:rsidRDefault="00A2227C" w:rsidP="00725561">
      <w:r>
        <w:rPr>
          <w:lang w:val="en-US"/>
        </w:rPr>
        <w:t>pictureBox</w:t>
      </w:r>
      <w:r w:rsidRPr="00A2227C">
        <w:t>2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пароля.</w:t>
      </w:r>
    </w:p>
    <w:p w14:paraId="595BFE2D" w14:textId="0DA731B5" w:rsidR="00A2227C" w:rsidRDefault="00A2227C" w:rsidP="00725561">
      <w:r>
        <w:rPr>
          <w:lang w:val="en-US"/>
        </w:rPr>
        <w:t>pictureBox</w:t>
      </w:r>
      <w:r w:rsidRPr="00A2227C">
        <w:t>3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имени.</w:t>
      </w:r>
    </w:p>
    <w:p w14:paraId="31D84C7C" w14:textId="3D1D19C1" w:rsidR="00A2227C" w:rsidRDefault="00A2227C" w:rsidP="00725561">
      <w:r>
        <w:rPr>
          <w:lang w:val="en-US"/>
        </w:rPr>
        <w:t>pictureBox</w:t>
      </w:r>
      <w:r w:rsidRPr="004F5B06">
        <w:t>4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фамилии.</w:t>
      </w:r>
    </w:p>
    <w:p w14:paraId="40C86490" w14:textId="77777777" w:rsidR="00725561" w:rsidRDefault="00725561" w:rsidP="00A2227C">
      <w:pPr>
        <w:ind w:firstLine="0"/>
      </w:pPr>
    </w:p>
    <w:p w14:paraId="6B3E732B" w14:textId="09B8EBAB" w:rsidR="00A67BDC" w:rsidRPr="00A67BDC" w:rsidRDefault="00725561" w:rsidP="00A67BDC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E41CCA">
        <w:rPr>
          <w:b/>
          <w:bCs/>
          <w:color w:val="auto"/>
        </w:rPr>
        <w:t xml:space="preserve"> </w:t>
      </w:r>
      <w:bookmarkStart w:id="24" w:name="_Toc168382962"/>
      <w:bookmarkStart w:id="25" w:name="фоснменю"/>
      <w:r w:rsidRPr="00E41CCA">
        <w:rPr>
          <w:rFonts w:ascii="Times New Roman" w:hAnsi="Times New Roman" w:cs="Times New Roman"/>
          <w:b/>
          <w:bCs/>
          <w:color w:val="auto"/>
        </w:rPr>
        <w:t>Форма «</w:t>
      </w:r>
      <w:r w:rsidR="00A67BDC">
        <w:rPr>
          <w:rFonts w:ascii="Times New Roman" w:hAnsi="Times New Roman" w:cs="Times New Roman"/>
          <w:b/>
          <w:bCs/>
          <w:color w:val="auto"/>
        </w:rPr>
        <w:t>Основное меню</w:t>
      </w:r>
      <w:r w:rsidRPr="00E41CCA">
        <w:rPr>
          <w:rFonts w:ascii="Times New Roman" w:hAnsi="Times New Roman" w:cs="Times New Roman"/>
          <w:b/>
          <w:bCs/>
          <w:color w:val="auto"/>
        </w:rPr>
        <w:t>»</w:t>
      </w:r>
      <w:bookmarkEnd w:id="24"/>
      <w:bookmarkEnd w:id="25"/>
    </w:p>
    <w:p w14:paraId="0077684C" w14:textId="52B71484" w:rsidR="00725561" w:rsidRDefault="00725561" w:rsidP="00725561">
      <w:r>
        <w:t>Макет формы «</w:t>
      </w:r>
      <w:r w:rsidR="00A67BDC">
        <w:t>Основное меню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:</w:t>
      </w:r>
    </w:p>
    <w:p w14:paraId="70E847F0" w14:textId="1A1CA565" w:rsidR="00C642F2" w:rsidRDefault="00C642F2" w:rsidP="005101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2C5ACFC">
            <wp:extent cx="5629275" cy="258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398E" w14:textId="0BE4CAA0" w:rsidR="00725561" w:rsidRDefault="00725561" w:rsidP="00725561">
      <w:pPr>
        <w:pStyle w:val="Caption"/>
        <w:rPr>
          <w:noProof/>
        </w:rPr>
      </w:pPr>
      <w:bookmarkStart w:id="26" w:name="_Ref167769023"/>
      <w:r>
        <w:t xml:space="preserve">Рисунок </w:t>
      </w:r>
      <w:fldSimple w:instr=" SEQ Рисунок \* ARABIC ">
        <w:r w:rsidR="00634D22">
          <w:rPr>
            <w:noProof/>
          </w:rPr>
          <w:t>5</w:t>
        </w:r>
      </w:fldSimple>
      <w:bookmarkEnd w:id="26"/>
    </w:p>
    <w:p w14:paraId="5D5FAA89" w14:textId="56F90A45" w:rsidR="00C642F2" w:rsidRDefault="00C642F2" w:rsidP="00C642F2">
      <w:r>
        <w:rPr>
          <w:lang w:val="en-US"/>
        </w:rPr>
        <w:t>closeButton</w:t>
      </w:r>
      <w:r w:rsidRPr="004136F7">
        <w:t xml:space="preserve"> </w:t>
      </w:r>
      <w:r>
        <w:t>– кнопка, предназначенная для завершения работы программы.</w:t>
      </w:r>
    </w:p>
    <w:p w14:paraId="002B1A02" w14:textId="0C515A90" w:rsidR="00C642F2" w:rsidRPr="00A67BDC" w:rsidRDefault="00C642F2" w:rsidP="00C642F2">
      <w:r>
        <w:rPr>
          <w:lang w:val="en-US"/>
        </w:rPr>
        <w:t>productButton</w:t>
      </w:r>
      <w:r w:rsidRPr="004136F7">
        <w:t xml:space="preserve"> </w:t>
      </w:r>
      <w:r>
        <w:t>– кнопка, предназначенная для</w:t>
      </w:r>
      <w:r w:rsidRPr="00C642F2">
        <w:t xml:space="preserve"> </w:t>
      </w:r>
      <w:r>
        <w:t>перехода на форму Товары.</w:t>
      </w:r>
    </w:p>
    <w:p w14:paraId="2B0BD65B" w14:textId="77777777" w:rsidR="00C642F2" w:rsidRPr="00A67BDC" w:rsidRDefault="00C642F2" w:rsidP="00C642F2"/>
    <w:p w14:paraId="3A1E36CA" w14:textId="280C0302" w:rsidR="00C642F2" w:rsidRDefault="00C642F2" w:rsidP="00C642F2">
      <w:r>
        <w:rPr>
          <w:lang w:val="en-US"/>
        </w:rPr>
        <w:lastRenderedPageBreak/>
        <w:t>Button</w:t>
      </w:r>
      <w:r w:rsidRPr="00C642F2">
        <w:t>2</w:t>
      </w:r>
      <w:r w:rsidRPr="004136F7">
        <w:t xml:space="preserve"> </w:t>
      </w:r>
      <w:r>
        <w:t>– кнопка, предназначенная для перехода на форму Расположение на складе.</w:t>
      </w:r>
    </w:p>
    <w:p w14:paraId="6A30AF06" w14:textId="38B50352" w:rsidR="00C642F2" w:rsidRDefault="00C642F2" w:rsidP="00C642F2">
      <w:r>
        <w:rPr>
          <w:lang w:val="en-US"/>
        </w:rPr>
        <w:t>buyButton</w:t>
      </w:r>
      <w:r w:rsidRPr="004136F7">
        <w:t xml:space="preserve"> </w:t>
      </w:r>
      <w:r>
        <w:t>– кнопка, предназначенная для перехода на форму Заказы.</w:t>
      </w:r>
    </w:p>
    <w:p w14:paraId="05B82C13" w14:textId="3BCBEAD9" w:rsidR="00C642F2" w:rsidRDefault="00C642F2" w:rsidP="00C642F2">
      <w:r>
        <w:rPr>
          <w:lang w:val="en-US"/>
        </w:rPr>
        <w:t>pictureBox</w:t>
      </w:r>
      <w:r w:rsidRPr="00C642F2">
        <w:t xml:space="preserve">1- </w:t>
      </w:r>
      <w:r>
        <w:t>изображение для товаров.</w:t>
      </w:r>
    </w:p>
    <w:p w14:paraId="1987E8AC" w14:textId="6842D946" w:rsidR="00C642F2" w:rsidRDefault="00C642F2" w:rsidP="00C642F2">
      <w:r>
        <w:rPr>
          <w:lang w:val="en-US"/>
        </w:rPr>
        <w:t>pictureBox</w:t>
      </w:r>
      <w:r>
        <w:t>2</w:t>
      </w:r>
      <w:r w:rsidRPr="00C642F2">
        <w:t xml:space="preserve">- </w:t>
      </w:r>
      <w:r>
        <w:t>изображение для расположения.</w:t>
      </w:r>
    </w:p>
    <w:p w14:paraId="0DF5D2BF" w14:textId="403E4256" w:rsidR="00C642F2" w:rsidRDefault="00C642F2" w:rsidP="00C642F2">
      <w:r>
        <w:rPr>
          <w:lang w:val="en-US"/>
        </w:rPr>
        <w:t>pictureBox</w:t>
      </w:r>
      <w:r>
        <w:t>3</w:t>
      </w:r>
      <w:r w:rsidRPr="00C642F2">
        <w:t xml:space="preserve">- </w:t>
      </w:r>
      <w:r>
        <w:t>изображение для заказов.</w:t>
      </w:r>
    </w:p>
    <w:p w14:paraId="2F83AE17" w14:textId="7D64569A" w:rsidR="00C642F2" w:rsidRPr="00795809" w:rsidRDefault="00C642F2" w:rsidP="00C642F2">
      <w:r>
        <w:t>выход</w:t>
      </w:r>
      <w:r>
        <w:rPr>
          <w:lang w:val="en-US"/>
        </w:rPr>
        <w:t>ToolStripMenuItem</w:t>
      </w:r>
      <w:r w:rsidRPr="00795809">
        <w:t xml:space="preserve"> – </w:t>
      </w:r>
      <w:r w:rsidR="00795809">
        <w:t>выход из программы</w:t>
      </w:r>
    </w:p>
    <w:p w14:paraId="05F47C0A" w14:textId="27A04522" w:rsidR="00C642F2" w:rsidRDefault="00C642F2" w:rsidP="00C642F2">
      <w:r>
        <w:t>основноеменю</w:t>
      </w:r>
      <w:r>
        <w:rPr>
          <w:lang w:val="en-US"/>
        </w:rPr>
        <w:t>ToolStripMenuItem</w:t>
      </w:r>
      <w:r>
        <w:t xml:space="preserve"> </w:t>
      </w:r>
      <w:r w:rsidR="00795809">
        <w:t>–</w:t>
      </w:r>
      <w:r>
        <w:t xml:space="preserve"> </w:t>
      </w:r>
      <w:r w:rsidR="00795809">
        <w:t>выпадающий список с адресом</w:t>
      </w:r>
    </w:p>
    <w:p w14:paraId="5A16EDB4" w14:textId="656AFA72" w:rsidR="00C642F2" w:rsidRPr="00C642F2" w:rsidRDefault="00795809" w:rsidP="00795809">
      <w:r>
        <w:rPr>
          <w:lang w:val="en-US"/>
        </w:rPr>
        <w:t>pictureBox</w:t>
      </w:r>
      <w:r>
        <w:t>4</w:t>
      </w:r>
      <w:r w:rsidRPr="00C642F2">
        <w:t xml:space="preserve">- </w:t>
      </w:r>
      <w:r>
        <w:t>изображение для Основной формы.</w:t>
      </w:r>
    </w:p>
    <w:p w14:paraId="02ED9B8E" w14:textId="76D26071" w:rsidR="00A67BDC" w:rsidRDefault="00A67BDC" w:rsidP="00A67BDC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7" w:name="фтовары"/>
      <w:r w:rsidRPr="00E41CCA">
        <w:rPr>
          <w:rFonts w:ascii="Times New Roman" w:hAnsi="Times New Roman" w:cs="Times New Roman"/>
          <w:b/>
          <w:bCs/>
          <w:color w:val="auto"/>
        </w:rPr>
        <w:t>Форма «</w:t>
      </w:r>
      <w:r w:rsidR="00C642F2">
        <w:rPr>
          <w:rFonts w:ascii="Times New Roman" w:hAnsi="Times New Roman" w:cs="Times New Roman"/>
          <w:b/>
          <w:bCs/>
          <w:color w:val="auto"/>
        </w:rPr>
        <w:t>Товары</w:t>
      </w:r>
      <w:r w:rsidRPr="00E41CCA">
        <w:rPr>
          <w:rFonts w:ascii="Times New Roman" w:hAnsi="Times New Roman" w:cs="Times New Roman"/>
          <w:b/>
          <w:bCs/>
          <w:color w:val="auto"/>
        </w:rPr>
        <w:t>»</w:t>
      </w:r>
    </w:p>
    <w:bookmarkEnd w:id="27"/>
    <w:p w14:paraId="256CD63D" w14:textId="77777777" w:rsidR="00A67BDC" w:rsidRPr="00A2227C" w:rsidRDefault="00A67BDC" w:rsidP="00A67BDC">
      <w:r>
        <w:t>Рассмотрим макет только формы «Товары», так как такие формы, как «Расположение на складе»,</w:t>
      </w:r>
      <w:r w:rsidRPr="00A2227C">
        <w:t xml:space="preserve"> </w:t>
      </w:r>
      <w:r>
        <w:t>«Заказы» схожи по функционалу.</w:t>
      </w:r>
    </w:p>
    <w:p w14:paraId="5B63B182" w14:textId="77777777" w:rsidR="00A67BDC" w:rsidRDefault="00A67BDC" w:rsidP="00A67BDC">
      <w:r>
        <w:t>Макет формы «Добавление проекта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:</w:t>
      </w:r>
    </w:p>
    <w:p w14:paraId="1A9DAFC8" w14:textId="77777777" w:rsidR="00A67BDC" w:rsidRDefault="00A67BDC" w:rsidP="005101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402F" w14:textId="7A84939D" w:rsidR="00A67BDC" w:rsidRDefault="00A67BDC" w:rsidP="00A67BDC">
      <w:pPr>
        <w:pStyle w:val="Caption"/>
      </w:pPr>
      <w:r>
        <w:t>Рисунок 6</w:t>
      </w:r>
    </w:p>
    <w:p w14:paraId="30440B37" w14:textId="77777777" w:rsidR="00A67BDC" w:rsidRDefault="00A67BDC" w:rsidP="00A67BDC">
      <w:r w:rsidRPr="00F14FC4">
        <w:t>dataGridView1</w:t>
      </w:r>
      <w:r>
        <w:t xml:space="preserve"> – таблица, предназначенная для вывода</w:t>
      </w:r>
      <w:r w:rsidRPr="00A67BDC">
        <w:t xml:space="preserve"> </w:t>
      </w:r>
      <w:r>
        <w:t>названий товаров, их цены, индекса и количества.</w:t>
      </w:r>
    </w:p>
    <w:p w14:paraId="3D6F030A" w14:textId="77777777" w:rsidR="00A67BDC" w:rsidRPr="00A67BDC" w:rsidRDefault="00A67BDC" w:rsidP="00A67BDC">
      <w:r>
        <w:rPr>
          <w:lang w:val="en-US"/>
        </w:rPr>
        <w:t>closeButton</w:t>
      </w:r>
      <w:r w:rsidRPr="004136F7">
        <w:t xml:space="preserve"> </w:t>
      </w:r>
      <w:r>
        <w:t>– кнопка, предназначенная для завершения работы программы.</w:t>
      </w:r>
    </w:p>
    <w:p w14:paraId="66D46A1A" w14:textId="77777777" w:rsidR="00A67BDC" w:rsidRDefault="00A67BDC" w:rsidP="00A67BDC">
      <w:r>
        <w:rPr>
          <w:lang w:val="en-US"/>
        </w:rPr>
        <w:lastRenderedPageBreak/>
        <w:t>label</w:t>
      </w:r>
      <w:r w:rsidRPr="004136F7">
        <w:t xml:space="preserve">1 </w:t>
      </w:r>
      <w:r>
        <w:t>–</w:t>
      </w:r>
      <w:r w:rsidRPr="004136F7">
        <w:t xml:space="preserve"> </w:t>
      </w:r>
      <w:r>
        <w:t>элемент описания первого текстового поля.</w:t>
      </w:r>
    </w:p>
    <w:p w14:paraId="7DF74E9E" w14:textId="0351675E" w:rsidR="00A67BDC" w:rsidRPr="00964A4B" w:rsidRDefault="00964A4B" w:rsidP="00A67BDC">
      <w:r>
        <w:rPr>
          <w:lang w:val="en-US"/>
        </w:rPr>
        <w:t>IDTB</w:t>
      </w:r>
      <w:r w:rsidR="00A67BDC" w:rsidRPr="00506DE0">
        <w:t xml:space="preserve"> – </w:t>
      </w:r>
      <w:r w:rsidR="00A67BDC">
        <w:t>текстовое поле,</w:t>
      </w:r>
      <w:r w:rsidRPr="00964A4B">
        <w:t xml:space="preserve"> </w:t>
      </w:r>
      <w:r>
        <w:t>выводящее айди товара.</w:t>
      </w:r>
    </w:p>
    <w:p w14:paraId="1390082D" w14:textId="77777777" w:rsidR="00A67BDC" w:rsidRDefault="00A67BDC" w:rsidP="00A67BDC">
      <w:r>
        <w:rPr>
          <w:lang w:val="en-US"/>
        </w:rPr>
        <w:t>label</w:t>
      </w:r>
      <w:r>
        <w:t>2</w:t>
      </w:r>
      <w:r w:rsidRPr="004136F7">
        <w:t xml:space="preserve"> </w:t>
      </w:r>
      <w:r>
        <w:t>–</w:t>
      </w:r>
      <w:r w:rsidRPr="004136F7">
        <w:t xml:space="preserve"> </w:t>
      </w:r>
      <w:r>
        <w:t>элемент описания второго текстового поля.</w:t>
      </w:r>
    </w:p>
    <w:p w14:paraId="179654BB" w14:textId="0BF9CB55" w:rsidR="00A67BDC" w:rsidRDefault="00964A4B" w:rsidP="00A67BDC">
      <w:r>
        <w:rPr>
          <w:lang w:val="en-US"/>
        </w:rPr>
        <w:t>materialsTB</w:t>
      </w:r>
      <w:r w:rsidR="00A67BDC" w:rsidRPr="00506DE0">
        <w:t xml:space="preserve"> – </w:t>
      </w:r>
      <w:r w:rsidR="00A67BDC">
        <w:t xml:space="preserve">текстовое поле, </w:t>
      </w:r>
      <w:r>
        <w:t>выводящее названия товара.</w:t>
      </w:r>
    </w:p>
    <w:p w14:paraId="7D3D4E1D" w14:textId="77777777" w:rsidR="00A67BDC" w:rsidRDefault="00A67BDC" w:rsidP="00A67BDC">
      <w:r>
        <w:rPr>
          <w:lang w:val="en-US"/>
        </w:rPr>
        <w:t>label</w:t>
      </w:r>
      <w:r>
        <w:t>3</w:t>
      </w:r>
      <w:r w:rsidRPr="004136F7">
        <w:t xml:space="preserve"> </w:t>
      </w:r>
      <w:r>
        <w:t>–</w:t>
      </w:r>
      <w:r w:rsidRPr="004136F7">
        <w:t xml:space="preserve"> </w:t>
      </w:r>
      <w:r>
        <w:t>элемент описания третьего текстового поля.</w:t>
      </w:r>
    </w:p>
    <w:p w14:paraId="33EAB9FA" w14:textId="24918196" w:rsidR="00A67BDC" w:rsidRDefault="00964A4B" w:rsidP="00964A4B">
      <w:r>
        <w:rPr>
          <w:lang w:val="en-US"/>
        </w:rPr>
        <w:t>priceTB</w:t>
      </w:r>
      <w:r w:rsidR="00A67BDC" w:rsidRPr="00506DE0">
        <w:t xml:space="preserve"> – </w:t>
      </w:r>
      <w:r w:rsidR="00A67BDC">
        <w:t xml:space="preserve">текстовое поле, </w:t>
      </w:r>
      <w:r>
        <w:t>выводящее цену товара.</w:t>
      </w:r>
    </w:p>
    <w:p w14:paraId="4EED8702" w14:textId="77777777" w:rsidR="00A67BDC" w:rsidRDefault="00A67BDC" w:rsidP="00A67BDC">
      <w:r>
        <w:rPr>
          <w:lang w:val="en-US"/>
        </w:rPr>
        <w:t>label</w:t>
      </w:r>
      <w:r>
        <w:t>4</w:t>
      </w:r>
      <w:r w:rsidRPr="004136F7">
        <w:t xml:space="preserve"> </w:t>
      </w:r>
      <w:r>
        <w:t>–</w:t>
      </w:r>
      <w:r w:rsidRPr="004136F7">
        <w:t xml:space="preserve"> </w:t>
      </w:r>
      <w:r>
        <w:t>элемент описания четвёртого текстового поля.</w:t>
      </w:r>
    </w:p>
    <w:p w14:paraId="154D0DCA" w14:textId="54AC423F" w:rsidR="00964A4B" w:rsidRDefault="00964A4B" w:rsidP="00964A4B">
      <w:r>
        <w:rPr>
          <w:lang w:val="en-US"/>
        </w:rPr>
        <w:t>quantityTB</w:t>
      </w:r>
      <w:r w:rsidR="00A67BDC" w:rsidRPr="00506DE0">
        <w:t xml:space="preserve"> – </w:t>
      </w:r>
      <w:r w:rsidR="00A67BDC">
        <w:t xml:space="preserve">текстовое поле, </w:t>
      </w:r>
      <w:r>
        <w:t>выводящее количество товара.</w:t>
      </w:r>
    </w:p>
    <w:p w14:paraId="710AB598" w14:textId="5C58CF7E" w:rsidR="00A67BDC" w:rsidRDefault="00964A4B" w:rsidP="00A67BDC">
      <w:r>
        <w:rPr>
          <w:lang w:val="en-US"/>
        </w:rPr>
        <w:t>l</w:t>
      </w:r>
      <w:r w:rsidR="00A67BDC">
        <w:rPr>
          <w:lang w:val="en-US"/>
        </w:rPr>
        <w:t>abel</w:t>
      </w:r>
      <w:r>
        <w:t>5</w:t>
      </w:r>
      <w:r w:rsidR="00A67BDC" w:rsidRPr="004136F7">
        <w:t xml:space="preserve"> </w:t>
      </w:r>
      <w:r w:rsidR="00A67BDC">
        <w:t>–</w:t>
      </w:r>
      <w:r w:rsidR="00A67BDC" w:rsidRPr="004136F7">
        <w:t xml:space="preserve"> </w:t>
      </w:r>
      <w:r>
        <w:t>элемент описания пятого текстового поля.</w:t>
      </w:r>
    </w:p>
    <w:p w14:paraId="561CF5E1" w14:textId="02D3C2DF" w:rsidR="00964A4B" w:rsidRDefault="00964A4B" w:rsidP="00964A4B">
      <w:r>
        <w:rPr>
          <w:lang w:val="en-US"/>
        </w:rPr>
        <w:t>label</w:t>
      </w:r>
      <w:r>
        <w:t>6</w:t>
      </w:r>
      <w:r w:rsidRPr="004136F7">
        <w:t xml:space="preserve"> </w:t>
      </w:r>
      <w:r>
        <w:t>–</w:t>
      </w:r>
      <w:r w:rsidRPr="004136F7">
        <w:t xml:space="preserve"> </w:t>
      </w:r>
      <w:r>
        <w:t xml:space="preserve">элемент описания </w:t>
      </w:r>
      <w:r w:rsidR="002B799B">
        <w:t>шестого</w:t>
      </w:r>
      <w:r>
        <w:t xml:space="preserve"> текстового поля.</w:t>
      </w:r>
    </w:p>
    <w:p w14:paraId="491E3FB4" w14:textId="4C2653B6" w:rsidR="002B799B" w:rsidRDefault="002B799B" w:rsidP="002B799B">
      <w:r>
        <w:rPr>
          <w:lang w:val="en-US"/>
        </w:rPr>
        <w:t>label</w:t>
      </w:r>
      <w:r>
        <w:t>7</w:t>
      </w:r>
      <w:r w:rsidRPr="004136F7">
        <w:t xml:space="preserve"> </w:t>
      </w:r>
      <w:r>
        <w:t>–</w:t>
      </w:r>
      <w:r w:rsidRPr="004136F7">
        <w:t xml:space="preserve"> </w:t>
      </w:r>
      <w:r>
        <w:t>элемент описания седьмого текстового поля.</w:t>
      </w:r>
    </w:p>
    <w:p w14:paraId="706F2EA8" w14:textId="6BC0FDF6" w:rsidR="002B799B" w:rsidRPr="00A67BDC" w:rsidRDefault="002B799B" w:rsidP="002B799B">
      <w:r>
        <w:rPr>
          <w:lang w:val="en-US"/>
        </w:rPr>
        <w:t>NEWBT</w:t>
      </w:r>
      <w:r w:rsidRPr="004136F7">
        <w:t xml:space="preserve"> </w:t>
      </w:r>
      <w:r>
        <w:t xml:space="preserve">– кнопка, предназначенная для перехода в форму </w:t>
      </w:r>
      <w:r w:rsidRPr="002B799B">
        <w:t>“</w:t>
      </w:r>
      <w:r>
        <w:t>Добавить товар</w:t>
      </w:r>
      <w:r w:rsidRPr="002B799B">
        <w:t>”</w:t>
      </w:r>
      <w:r>
        <w:t>.</w:t>
      </w:r>
    </w:p>
    <w:p w14:paraId="75664B99" w14:textId="5301BAF3" w:rsidR="002B799B" w:rsidRPr="002B799B" w:rsidRDefault="002B799B" w:rsidP="002B799B">
      <w:r>
        <w:rPr>
          <w:lang w:val="en-US"/>
        </w:rPr>
        <w:t>DELETEBT</w:t>
      </w:r>
      <w:r w:rsidRPr="002B799B">
        <w:t xml:space="preserve"> </w:t>
      </w:r>
      <w:r>
        <w:t>–</w:t>
      </w:r>
      <w:r w:rsidRPr="002B799B">
        <w:t xml:space="preserve"> </w:t>
      </w:r>
      <w:r>
        <w:t>кнопка, предназначенная для удаления товара.</w:t>
      </w:r>
    </w:p>
    <w:p w14:paraId="32B7E35C" w14:textId="6CBE08B4" w:rsidR="002B799B" w:rsidRPr="002B799B" w:rsidRDefault="002B799B" w:rsidP="002B799B">
      <w:r>
        <w:rPr>
          <w:lang w:val="en-US"/>
        </w:rPr>
        <w:t>REDACTBT</w:t>
      </w:r>
      <w:r>
        <w:t xml:space="preserve"> – кнопка, предназначенная для редактирования текст-боксов.</w:t>
      </w:r>
    </w:p>
    <w:p w14:paraId="029CFBD7" w14:textId="187572B3" w:rsidR="002B799B" w:rsidRPr="002B799B" w:rsidRDefault="002B799B" w:rsidP="002B799B">
      <w:r>
        <w:rPr>
          <w:lang w:val="en-US"/>
        </w:rPr>
        <w:t>SAVEBT</w:t>
      </w:r>
      <w:r>
        <w:t xml:space="preserve"> – кнопка, предназначенная для сохранения изменений.</w:t>
      </w:r>
    </w:p>
    <w:p w14:paraId="0F56A97C" w14:textId="3CBDE4DD" w:rsidR="00A67BDC" w:rsidRDefault="002B799B" w:rsidP="002B799B">
      <w:r>
        <w:rPr>
          <w:lang w:val="en-US"/>
        </w:rPr>
        <w:t>SearchBT</w:t>
      </w:r>
      <w:r>
        <w:t xml:space="preserve"> – кнопка, предназначенная поиска товаров в базе данных.</w:t>
      </w:r>
    </w:p>
    <w:p w14:paraId="5C01CE39" w14:textId="61D6432E" w:rsidR="002B799B" w:rsidRDefault="002B799B" w:rsidP="002B799B">
      <w:r>
        <w:rPr>
          <w:lang w:val="en-US"/>
        </w:rPr>
        <w:t>pictureBox</w:t>
      </w:r>
      <w:r w:rsidRPr="00795809">
        <w:t xml:space="preserve">1 </w:t>
      </w:r>
      <w:r w:rsidRPr="00506DE0">
        <w:t>–</w:t>
      </w:r>
      <w:r w:rsidRPr="00C642F2">
        <w:t xml:space="preserve"> </w:t>
      </w:r>
      <w:r>
        <w:t>иконка товаров</w:t>
      </w:r>
    </w:p>
    <w:p w14:paraId="2467FDE8" w14:textId="2D07423B" w:rsidR="002B799B" w:rsidRPr="004F5B06" w:rsidRDefault="002B799B" w:rsidP="002B799B">
      <w:r>
        <w:rPr>
          <w:lang w:val="en-US"/>
        </w:rPr>
        <w:t>pictureBox</w:t>
      </w:r>
      <w:r w:rsidRPr="004F5B06">
        <w:t xml:space="preserve">2 – </w:t>
      </w:r>
      <w:r>
        <w:t>кнопка</w:t>
      </w:r>
      <w:r w:rsidRPr="004F5B06">
        <w:t xml:space="preserve"> </w:t>
      </w:r>
      <w:r>
        <w:t>поиска</w:t>
      </w:r>
    </w:p>
    <w:p w14:paraId="20BEFBB3" w14:textId="0E9BEC00" w:rsidR="002B799B" w:rsidRPr="004F5B06" w:rsidRDefault="002B799B" w:rsidP="002B799B">
      <w:r>
        <w:rPr>
          <w:lang w:val="en-US"/>
        </w:rPr>
        <w:t>pictureBox</w:t>
      </w:r>
      <w:r w:rsidRPr="004F5B06">
        <w:t xml:space="preserve">3 – </w:t>
      </w:r>
      <w:r>
        <w:t>кнопка</w:t>
      </w:r>
      <w:r w:rsidRPr="004F5B06">
        <w:t xml:space="preserve"> </w:t>
      </w:r>
      <w:r>
        <w:t>очистки</w:t>
      </w:r>
      <w:r w:rsidRPr="004F5B06">
        <w:t xml:space="preserve"> </w:t>
      </w:r>
      <w:r>
        <w:t>текст</w:t>
      </w:r>
      <w:r w:rsidRPr="004F5B06">
        <w:t>-</w:t>
      </w:r>
      <w:r>
        <w:t>боксов</w:t>
      </w:r>
    </w:p>
    <w:p w14:paraId="159C5D9D" w14:textId="13C4056E" w:rsidR="002B799B" w:rsidRPr="002B799B" w:rsidRDefault="002B799B" w:rsidP="002B799B">
      <w:r>
        <w:rPr>
          <w:lang w:val="en-US"/>
        </w:rPr>
        <w:t>pictureBox</w:t>
      </w:r>
      <w:r w:rsidRPr="002B799B">
        <w:t xml:space="preserve">4 – </w:t>
      </w:r>
      <w:r>
        <w:t>кнопка перезагрузки базы данных</w:t>
      </w:r>
    </w:p>
    <w:p w14:paraId="63FE07F6" w14:textId="18D6EB3C" w:rsidR="002B799B" w:rsidRPr="00A67BDC" w:rsidRDefault="002B799B" w:rsidP="002B799B">
      <w:r>
        <w:rPr>
          <w:lang w:val="en-US"/>
        </w:rPr>
        <w:t>pictureBox</w:t>
      </w:r>
      <w:r>
        <w:t>5</w:t>
      </w:r>
      <w:r w:rsidRPr="00795809">
        <w:t xml:space="preserve"> </w:t>
      </w:r>
      <w:r w:rsidRPr="00506DE0">
        <w:t>–</w:t>
      </w:r>
      <w:r w:rsidRPr="00C642F2">
        <w:t xml:space="preserve"> </w:t>
      </w:r>
      <w:r>
        <w:t>иконка товаров</w:t>
      </w:r>
    </w:p>
    <w:p w14:paraId="5C9DD1C8" w14:textId="0E693B1B" w:rsidR="00725561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C642F2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8" w:name="_Toc168382963"/>
      <w:bookmarkStart w:id="29" w:name="фдобтовары"/>
      <w:r w:rsidRPr="00C642F2">
        <w:rPr>
          <w:rFonts w:ascii="Times New Roman" w:hAnsi="Times New Roman" w:cs="Times New Roman"/>
          <w:b/>
          <w:bCs/>
          <w:color w:val="auto"/>
        </w:rPr>
        <w:t>Форма «</w:t>
      </w:r>
      <w:r w:rsidR="00C642F2" w:rsidRPr="00C642F2">
        <w:rPr>
          <w:rFonts w:ascii="Times New Roman" w:hAnsi="Times New Roman" w:cs="Times New Roman"/>
          <w:b/>
          <w:bCs/>
          <w:color w:val="auto"/>
        </w:rPr>
        <w:t>Добав</w:t>
      </w:r>
      <w:r w:rsidR="00795809">
        <w:rPr>
          <w:rFonts w:ascii="Times New Roman" w:hAnsi="Times New Roman" w:cs="Times New Roman"/>
          <w:b/>
          <w:bCs/>
          <w:color w:val="auto"/>
        </w:rPr>
        <w:t xml:space="preserve">ить </w:t>
      </w:r>
      <w:r w:rsidR="004F5B06">
        <w:rPr>
          <w:rFonts w:ascii="Times New Roman" w:hAnsi="Times New Roman" w:cs="Times New Roman"/>
          <w:b/>
          <w:bCs/>
          <w:color w:val="auto"/>
        </w:rPr>
        <w:t>товары</w:t>
      </w:r>
      <w:r w:rsidRPr="00C642F2">
        <w:rPr>
          <w:rFonts w:ascii="Times New Roman" w:hAnsi="Times New Roman" w:cs="Times New Roman"/>
          <w:b/>
          <w:bCs/>
          <w:color w:val="auto"/>
        </w:rPr>
        <w:t>»</w:t>
      </w:r>
      <w:bookmarkEnd w:id="28"/>
      <w:bookmarkEnd w:id="29"/>
    </w:p>
    <w:p w14:paraId="038AB8EC" w14:textId="3876BD1C" w:rsidR="00C642F2" w:rsidRPr="00A2227C" w:rsidRDefault="00C642F2" w:rsidP="00C642F2">
      <w:r>
        <w:t>Рассмотрим макет только формы «Добав</w:t>
      </w:r>
      <w:r w:rsidR="00795809">
        <w:t>ить</w:t>
      </w:r>
      <w:r w:rsidR="002F53E1">
        <w:t xml:space="preserve"> </w:t>
      </w:r>
      <w:r w:rsidR="00795809">
        <w:t>товары</w:t>
      </w:r>
      <w:r>
        <w:t>», так как такие формы, как «Добав</w:t>
      </w:r>
      <w:r w:rsidR="00795809">
        <w:t>ить расположение</w:t>
      </w:r>
      <w:r>
        <w:t>»,</w:t>
      </w:r>
      <w:r w:rsidRPr="00A2227C">
        <w:t xml:space="preserve"> </w:t>
      </w:r>
      <w:r>
        <w:t>«</w:t>
      </w:r>
      <w:r w:rsidR="00795809">
        <w:t>Добавить заказ</w:t>
      </w:r>
      <w:r>
        <w:t>» схожи по функционалу.</w:t>
      </w:r>
    </w:p>
    <w:p w14:paraId="659A520D" w14:textId="77777777" w:rsidR="00C642F2" w:rsidRDefault="00C642F2" w:rsidP="005101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1BD3B0" wp14:editId="0E780A91">
            <wp:extent cx="3343275" cy="3057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19E" w14:textId="6D3A833C" w:rsidR="00795809" w:rsidRPr="00C642F2" w:rsidRDefault="00795809" w:rsidP="00795809">
      <w:pPr>
        <w:pStyle w:val="Caption"/>
      </w:pPr>
      <w:r>
        <w:t>Рисунок 7</w:t>
      </w:r>
    </w:p>
    <w:p w14:paraId="2D85DB25" w14:textId="6814D015" w:rsidR="00725561" w:rsidRDefault="00725561" w:rsidP="00725561">
      <w:r>
        <w:t>Макет формы «</w:t>
      </w:r>
      <w:r w:rsidR="00795809">
        <w:t>Добавить товары</w:t>
      </w:r>
      <w:r>
        <w:t>» (</w:t>
      </w:r>
      <w:r w:rsidR="00A67BDC">
        <w:t>рисунок 7</w:t>
      </w:r>
      <w:r>
        <w:t xml:space="preserve">): </w:t>
      </w:r>
    </w:p>
    <w:p w14:paraId="017FAFC4" w14:textId="3AFC10F8" w:rsidR="00795809" w:rsidRDefault="00795809" w:rsidP="00795809">
      <w:r>
        <w:rPr>
          <w:lang w:val="en-US"/>
        </w:rPr>
        <w:t>closeButton</w:t>
      </w:r>
      <w:r w:rsidRPr="004136F7">
        <w:t xml:space="preserve"> </w:t>
      </w:r>
      <w:r>
        <w:t>– кнопка, предназначенная для завершения работы программы.</w:t>
      </w:r>
    </w:p>
    <w:p w14:paraId="20784C3F" w14:textId="211C0B67" w:rsidR="00725561" w:rsidRDefault="00795809" w:rsidP="00725561">
      <w:r>
        <w:rPr>
          <w:lang w:val="en-US"/>
        </w:rPr>
        <w:t>recordMaterialsTB</w:t>
      </w:r>
      <w:r w:rsidR="00725561" w:rsidRPr="00506DE0">
        <w:t xml:space="preserve"> – </w:t>
      </w:r>
      <w:r w:rsidR="00725561">
        <w:t xml:space="preserve">текстовое поле, ожидающее название </w:t>
      </w:r>
      <w:r>
        <w:t>товара.</w:t>
      </w:r>
    </w:p>
    <w:p w14:paraId="5239176F" w14:textId="0B77560E" w:rsidR="00795809" w:rsidRDefault="00795809" w:rsidP="00795809">
      <w:r>
        <w:rPr>
          <w:lang w:val="en-US"/>
        </w:rPr>
        <w:t>priceTB</w:t>
      </w:r>
      <w:r w:rsidRPr="00506DE0">
        <w:t xml:space="preserve"> – </w:t>
      </w:r>
      <w:r>
        <w:t>текстовое поле, ожидающее присваивания цены.</w:t>
      </w:r>
    </w:p>
    <w:p w14:paraId="508D6672" w14:textId="09CDF492" w:rsidR="00795809" w:rsidRDefault="00795809" w:rsidP="00795809">
      <w:r>
        <w:rPr>
          <w:lang w:val="en-US"/>
        </w:rPr>
        <w:t>quantityTB</w:t>
      </w:r>
      <w:r w:rsidRPr="00506DE0">
        <w:t xml:space="preserve"> – </w:t>
      </w:r>
      <w:r>
        <w:t>текстовое поле, ожидающее ввода количества товара.</w:t>
      </w:r>
    </w:p>
    <w:p w14:paraId="4211CBE7" w14:textId="65947321" w:rsidR="00725561" w:rsidRDefault="00795809" w:rsidP="00725561">
      <w:r>
        <w:rPr>
          <w:lang w:val="en-US"/>
        </w:rPr>
        <w:t>b</w:t>
      </w:r>
      <w:r w:rsidR="00725561">
        <w:rPr>
          <w:lang w:val="en-US"/>
        </w:rPr>
        <w:t>utton</w:t>
      </w:r>
      <w:r>
        <w:t>1</w:t>
      </w:r>
      <w:r w:rsidR="00725561" w:rsidRPr="003765DB">
        <w:t xml:space="preserve"> – </w:t>
      </w:r>
      <w:r w:rsidR="00725561">
        <w:t>кнопка, предназначенная для</w:t>
      </w:r>
      <w:r w:rsidRPr="00795809">
        <w:t xml:space="preserve"> </w:t>
      </w:r>
      <w:r>
        <w:t>добавления предмета, если все правильно заполнено в текст-боксах</w:t>
      </w:r>
      <w:r w:rsidR="00725561">
        <w:t>.</w:t>
      </w:r>
    </w:p>
    <w:p w14:paraId="066F9CB2" w14:textId="2F581F6B" w:rsidR="00795809" w:rsidRDefault="00795809" w:rsidP="00795809">
      <w:r>
        <w:rPr>
          <w:lang w:val="en-US"/>
        </w:rPr>
        <w:t>pictureBox</w:t>
      </w:r>
      <w:r w:rsidRPr="00795809">
        <w:t xml:space="preserve">1 </w:t>
      </w:r>
      <w:r w:rsidRPr="00506DE0">
        <w:t>–</w:t>
      </w:r>
      <w:r w:rsidRPr="00C642F2">
        <w:t xml:space="preserve"> </w:t>
      </w:r>
      <w:r>
        <w:t>изображение для информации при вводе.</w:t>
      </w:r>
    </w:p>
    <w:p w14:paraId="02DB05DA" w14:textId="15DBDB9E" w:rsidR="00795809" w:rsidRDefault="00795809" w:rsidP="00795809">
      <w:r>
        <w:rPr>
          <w:lang w:val="en-US"/>
        </w:rPr>
        <w:t>pictureBox</w:t>
      </w:r>
      <w:r w:rsidRPr="00795809">
        <w:t xml:space="preserve">2 </w:t>
      </w:r>
      <w:r w:rsidRPr="00506DE0">
        <w:t>–</w:t>
      </w:r>
      <w:r w:rsidRPr="00C642F2">
        <w:t xml:space="preserve"> </w:t>
      </w:r>
      <w:r>
        <w:t>изображение для очистки текст-боксов.</w:t>
      </w:r>
    </w:p>
    <w:p w14:paraId="0B11B765" w14:textId="3E210878" w:rsidR="00795809" w:rsidRDefault="00795809" w:rsidP="00795809">
      <w:r>
        <w:rPr>
          <w:lang w:val="en-US"/>
        </w:rPr>
        <w:t>pictureBox</w:t>
      </w:r>
      <w:r w:rsidRPr="00795809">
        <w:t xml:space="preserve">4 </w:t>
      </w:r>
      <w:r w:rsidRPr="00506DE0">
        <w:t>–</w:t>
      </w:r>
      <w:r w:rsidRPr="00C642F2">
        <w:t xml:space="preserve"> </w:t>
      </w:r>
      <w:r>
        <w:t>изображение для</w:t>
      </w:r>
      <w:r w:rsidRPr="00795809">
        <w:t xml:space="preserve"> </w:t>
      </w:r>
      <w:r>
        <w:t>добавления товаров.</w:t>
      </w:r>
    </w:p>
    <w:p w14:paraId="41EACF5B" w14:textId="19471C66" w:rsidR="00964A4B" w:rsidRDefault="00795809" w:rsidP="00964A4B">
      <w:r>
        <w:rPr>
          <w:lang w:val="en-US"/>
        </w:rPr>
        <w:t>label</w:t>
      </w:r>
      <w:r w:rsidRPr="004F5B06">
        <w:t xml:space="preserve">1 </w:t>
      </w:r>
      <w:r w:rsidR="00964A4B" w:rsidRPr="004F5B06">
        <w:t xml:space="preserve">– </w:t>
      </w:r>
      <w:r w:rsidR="00964A4B">
        <w:t>название формы</w:t>
      </w:r>
    </w:p>
    <w:p w14:paraId="5A8D800C" w14:textId="10386BB6" w:rsidR="00964A4B" w:rsidRPr="00964A4B" w:rsidRDefault="00964A4B" w:rsidP="00964A4B">
      <w:r>
        <w:rPr>
          <w:lang w:val="en-US"/>
        </w:rPr>
        <w:t>label</w:t>
      </w:r>
      <w:r>
        <w:t>3</w:t>
      </w:r>
      <w:r w:rsidRPr="00964A4B">
        <w:t xml:space="preserve"> – </w:t>
      </w:r>
      <w:r>
        <w:t>элемент описания названия товара</w:t>
      </w:r>
    </w:p>
    <w:p w14:paraId="70420E5C" w14:textId="11816CFA" w:rsidR="00964A4B" w:rsidRDefault="00964A4B" w:rsidP="00964A4B">
      <w:r>
        <w:rPr>
          <w:lang w:val="en-US"/>
        </w:rPr>
        <w:t>label</w:t>
      </w:r>
      <w:r>
        <w:t>4</w:t>
      </w:r>
      <w:r w:rsidRPr="00964A4B">
        <w:t xml:space="preserve"> – </w:t>
      </w:r>
      <w:r>
        <w:t>элемент описания цены товара</w:t>
      </w:r>
    </w:p>
    <w:p w14:paraId="58193830" w14:textId="3B8F7C17" w:rsidR="00964A4B" w:rsidRPr="00964A4B" w:rsidRDefault="00964A4B" w:rsidP="00964A4B">
      <w:r>
        <w:rPr>
          <w:lang w:val="en-US"/>
        </w:rPr>
        <w:t>label</w:t>
      </w:r>
      <w:r>
        <w:t>5</w:t>
      </w:r>
      <w:r w:rsidRPr="00964A4B">
        <w:t xml:space="preserve"> – </w:t>
      </w:r>
      <w:r>
        <w:t>элемент описания количества товара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8382964"/>
      <w:bookmarkStart w:id="31" w:name="описаниепрограм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30"/>
    </w:p>
    <w:bookmarkEnd w:id="31"/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32" w:name="_Toc168382965"/>
      <w:bookmarkStart w:id="33" w:name="логинформ"/>
      <w:r w:rsidRPr="002B09B8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32"/>
      <w:r w:rsidR="004F5B06" w:rsidRPr="004F5B06">
        <w:rPr>
          <w:rFonts w:ascii="Times New Roman" w:hAnsi="Times New Roman" w:cs="Times New Roman"/>
          <w:b/>
          <w:bCs/>
          <w:color w:val="auto"/>
        </w:rPr>
        <w:t>LoginForm</w:t>
      </w:r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33"/>
    </w:p>
    <w:p w14:paraId="78E3B056" w14:textId="77777777" w:rsidR="004F5B06" w:rsidRPr="004F5B06" w:rsidRDefault="004F5B06" w:rsidP="004F5B06">
      <w:r w:rsidRPr="004F5B06">
        <w:t>После запуска программы отображается дополнительное окно «Авторизация» — форма LoginForm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>При воздействии на элемент интерфейса closeButton</w:t>
      </w:r>
      <w:r w:rsidR="002B09B8" w:rsidRPr="002B09B8">
        <w:t xml:space="preserve"> </w:t>
      </w:r>
      <w:r w:rsidRPr="004F5B06">
        <w:t>с текстом «X» возникает обработчик closeButton_Click</w:t>
      </w:r>
      <w:r w:rsidR="002B09B8" w:rsidRPr="002B09B8">
        <w:t>(object sender, EventArgs e)</w:t>
      </w:r>
      <w:r w:rsidRPr="004F5B06">
        <w:t>, в котором происходит завершение работы приложения через Application.Exit().</w:t>
      </w:r>
    </w:p>
    <w:p w14:paraId="72E2040F" w14:textId="10CF3277" w:rsidR="004F5B06" w:rsidRPr="004F5B06" w:rsidRDefault="004F5B06" w:rsidP="004F5B06">
      <w:r w:rsidRPr="004F5B06">
        <w:t>Для обеспечения возможности перетаскивания формы на экране реализованы функциональные возможности в методах mainPanel_MouseDown</w:t>
      </w:r>
      <w:r w:rsidR="002B09B8" w:rsidRPr="002B09B8">
        <w:t xml:space="preserve">(object sender, EventArgs e) </w:t>
      </w:r>
      <w:r w:rsidRPr="004F5B06">
        <w:t>и mainPanel_MouseMove</w:t>
      </w:r>
      <w:r w:rsidR="002B09B8" w:rsidRPr="002B09B8">
        <w:t>(object sender, EventArgs e)</w:t>
      </w:r>
      <w:r w:rsidRPr="004F5B06">
        <w:t>. При зажатии левой кнопки мыши и ее перемещении относительно последней сохранённой точки lastPoint</w:t>
      </w:r>
      <w:r w:rsidR="002B09B8" w:rsidRPr="002B09B8">
        <w:t xml:space="preserve"> </w:t>
      </w:r>
      <w:r w:rsidRPr="004F5B06">
        <w:t>положение формы обновляется по координатам. Также в методе mainPanel_MouseDown</w:t>
      </w:r>
      <w:r w:rsidR="002B09B8" w:rsidRPr="002B09B8">
        <w:t xml:space="preserve">(object sender, EventArgs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>Основная логика авторизации реализуется в методе buttonLogin_Click</w:t>
      </w:r>
      <w:r w:rsidR="002B09B8" w:rsidRPr="002B09B8">
        <w:t>(object sender, EventArgs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начала из полей loginField</w:t>
      </w:r>
      <w:r w:rsidR="002B09B8" w:rsidRPr="002B09B8">
        <w:t xml:space="preserve"> </w:t>
      </w:r>
      <w:r w:rsidRPr="004F5B06">
        <w:t>и passField</w:t>
      </w:r>
      <w:r w:rsidR="002B09B8" w:rsidRPr="002B09B8">
        <w:t xml:space="preserve"> </w:t>
      </w:r>
      <w:r w:rsidRPr="004F5B06">
        <w:t>считываются введенные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оздается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 помощью MySqlDataAdapter</w:t>
      </w:r>
      <w:r w:rsidR="002B09B8" w:rsidRPr="002B09B8">
        <w:t xml:space="preserve"> </w:t>
      </w:r>
      <w:r w:rsidRPr="004F5B06">
        <w:t>и MySqlCommand</w:t>
      </w:r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users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Если в результате выполнения запроса в объекте DataTable</w:t>
      </w:r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lastRenderedPageBreak/>
        <w:t>4.1</w:t>
      </w:r>
      <w:r w:rsidR="00436233">
        <w:t>. Т</w:t>
      </w:r>
      <w:r w:rsidR="004F5B06" w:rsidRPr="004F5B06">
        <w:t>екущая форма (LoginForm) скрывается с помощью</w:t>
      </w:r>
      <w:r w:rsidR="00436233">
        <w:t xml:space="preserve"> </w:t>
      </w:r>
      <w:r w:rsidR="004F5B06" w:rsidRPr="004F5B06">
        <w:t>this.Hide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>Открывается главное окно приложения — форма MainForm, создаётся его экземпляр и возникает метод.Show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>с помощью MessageBox.Show().</w:t>
      </w:r>
    </w:p>
    <w:p w14:paraId="0005A324" w14:textId="298528AA" w:rsidR="004F5B06" w:rsidRPr="004F5B06" w:rsidRDefault="004F5B06" w:rsidP="004F5B06">
      <w:r w:rsidRPr="004F5B06">
        <w:t>Если пользователь не зарегистрирован, он может перейти на страницу регистрации. При клике по надписи RegisterLabel</w:t>
      </w:r>
      <w:r w:rsidR="00436233">
        <w:t xml:space="preserve"> </w:t>
      </w:r>
      <w:r w:rsidRPr="004F5B06">
        <w:t>возникает метод RegisterLabel_Click</w:t>
      </w:r>
      <w:r w:rsidR="00436233" w:rsidRPr="002B09B8">
        <w:t>(object sender, EventArgs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this.Hide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>Охватывает новую форму регистрации RegisterForm, создание ее экземпляра и вызов метода.Show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436233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34" w:name="_Toc168382966"/>
      <w:bookmarkStart w:id="35" w:name="регистрформ"/>
      <w:r w:rsidRPr="00436233">
        <w:rPr>
          <w:rFonts w:ascii="Times New Roman" w:hAnsi="Times New Roman" w:cs="Times New Roman"/>
          <w:b/>
          <w:bCs/>
          <w:color w:val="auto"/>
        </w:rPr>
        <w:t>Форма Regist</w:t>
      </w:r>
      <w:bookmarkEnd w:id="34"/>
      <w:r w:rsidR="00436233">
        <w:rPr>
          <w:rFonts w:ascii="Times New Roman" w:hAnsi="Times New Roman" w:cs="Times New Roman"/>
          <w:b/>
          <w:bCs/>
          <w:color w:val="auto"/>
          <w:lang w:val="en-US"/>
        </w:rPr>
        <w:t>erForm</w:t>
      </w:r>
      <w:bookmarkEnd w:id="35"/>
    </w:p>
    <w:p w14:paraId="250C2AA7" w14:textId="5BDC108F" w:rsidR="0087035C" w:rsidRPr="0087035C" w:rsidRDefault="0087035C" w:rsidP="0087035C">
      <w:r w:rsidRPr="0087035C">
        <w:t>При открытии окна регистрации запускается конструктор форм RegisterForm(), в котором инициализируются визуальные компоненты. Для удобства пользователя в текстовых полях userNameField, userSurnameField, и loginField</w:t>
      </w:r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Color.Gray), чтобы отличать их от пользовательского ввода. Цвет и предпочтения этих полей корректируются автоматически в зависимости от событий входа (Enter) и выхода (Leave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>При выступлении на метку реализации closeButton</w:t>
      </w:r>
      <w:r>
        <w:t xml:space="preserve"> </w:t>
      </w:r>
      <w:r w:rsidRPr="0087035C">
        <w:t>метода closeButton_Click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в котором возникает Application.Exit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>Форма поддержки ручного перемещения по экрану: при нажатии левой кнопки мыши на панели mainPanel, и при ее перемещении возникает метод mainPanel_MouseMove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lastPoint, </w:t>
      </w:r>
      <w:r w:rsidRPr="0087035C">
        <w:lastRenderedPageBreak/>
        <w:t>обновляемая в методе mainPanel_MouseDown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кастомного интерфейса.</w:t>
      </w:r>
    </w:p>
    <w:p w14:paraId="6C3D38BD" w14:textId="2F91A76A" w:rsidR="0087035C" w:rsidRPr="0087035C" w:rsidRDefault="0087035C" w:rsidP="0087035C">
      <w:r w:rsidRPr="0087035C">
        <w:t>Для трех полей (userNameField, userSurnameField, loginField) предусмотрена логика временных подсказок, реализованная в методах Enter</w:t>
      </w:r>
      <w:r>
        <w:t xml:space="preserve"> </w:t>
      </w:r>
      <w:r w:rsidRPr="0087035C">
        <w:t>и Leave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фокусировке на поле (например, userNameField_Enter), если в поле находится текст «Введите имя», он удаляется, и цвет текста становится чёрным (Color.Black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userNameField_Leave), если оно остается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userSurnameField) и логинов (loginField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>Нажатие на кнопку buttonRegister</w:t>
      </w:r>
      <w:r w:rsidR="00765DFB">
        <w:t xml:space="preserve"> </w:t>
      </w:r>
      <w:r w:rsidRPr="0087035C">
        <w:t>активирует метод buttonRegister_Click</w:t>
      </w:r>
      <w:r w:rsidR="00765DFB" w:rsidRPr="00765DFB">
        <w:t>(</w:t>
      </w:r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r w:rsidR="00765DFB" w:rsidRPr="00BF4C70">
        <w:rPr>
          <w:lang w:val="en-US"/>
        </w:rPr>
        <w:t>EventArgs</w:t>
      </w:r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роверяется, заполняются ли поля userNameField, userSurnameField, loginField, и passField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 каком-либо из этих полей содержится исходная подсказка или оно пустое (например, passField.Text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уникальности логина (метод isUserExists(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Выполняется SQL-запрос в таблице users, проверяющий, существует ли уже пользователь с введенным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Метод обнаружен trueпри совпадении и false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се проверки пройдены, создается объект Connection DB db</w:t>
      </w:r>
      <w:r w:rsidRPr="00765DFB">
        <w:t xml:space="preserve"> </w:t>
      </w:r>
      <w:r w:rsidR="0087035C" w:rsidRPr="0087035C">
        <w:t>и через MySqlCommand</w:t>
      </w:r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>записывает новые значения в таблицу users</w:t>
      </w:r>
      <w:r w:rsidRPr="00765DFB">
        <w:t xml:space="preserve"> </w:t>
      </w:r>
      <w:r w:rsidR="0087035C" w:rsidRPr="0087035C">
        <w:t>по полям login, pass, name, surname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Открывается соединение с базовым методом данных db.openConnection()</w:t>
      </w:r>
      <w:r w:rsidRPr="00765DFB">
        <w:t xml:space="preserve"> </w:t>
      </w:r>
      <w:r w:rsidR="0087035C" w:rsidRPr="0087035C">
        <w:t>и эффективность метода. В случае успеха (ExecuteNonQuery(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осле выполнения запроса соединение с базовой информацией закрывается методом db.closeConnection().</w:t>
      </w:r>
    </w:p>
    <w:p w14:paraId="2AA05C04" w14:textId="77777777" w:rsidR="0087035C" w:rsidRPr="0087035C" w:rsidRDefault="0087035C" w:rsidP="0087035C">
      <w:r w:rsidRPr="0087035C">
        <w:t>Если пользователь решит отменить регистрацию и вернуться к форме входа, он может нажать на метку loginLabel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Текущая форма RegisterFormскрывается (this.Hide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Создаётся новый экземпляр LoginForm, который раскрывается методом Show(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36" w:name="_Toc168382967"/>
      <w:bookmarkStart w:id="37" w:name="майнформ"/>
      <w:r w:rsidRPr="002D6A79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36"/>
      <w:r w:rsidR="002D6A79">
        <w:rPr>
          <w:rFonts w:ascii="Times New Roman" w:hAnsi="Times New Roman" w:cs="Times New Roman"/>
          <w:b/>
          <w:bCs/>
          <w:color w:val="auto"/>
          <w:lang w:val="en-US"/>
        </w:rPr>
        <w:t>MainForm</w:t>
      </w:r>
    </w:p>
    <w:bookmarkEnd w:id="37"/>
    <w:p w14:paraId="7C42E5C0" w14:textId="761354D2" w:rsidR="002D6A79" w:rsidRDefault="002D6A79" w:rsidP="002D6A79">
      <w:r w:rsidRPr="002D6A79">
        <w:t>Форма MainForm</w:t>
      </w:r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MainForm() представлен InitializeComponent() метод, </w:t>
      </w:r>
      <w:r w:rsidRPr="002D6A79">
        <w:lastRenderedPageBreak/>
        <w:t>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выходToolStripMenuItem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Текущая форма MainFormскрывается методом this.Hide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Создаётся и открывается новая форма LoginForm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>Альтернативный способ решения проблемы работы приложения осуществляется через кнопку closeButton. В методе, который полностью закрывает приложение, closeButton_Click</w:t>
      </w:r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Application.Exit(); завершить все процессы.</w:t>
      </w:r>
    </w:p>
    <w:p w14:paraId="0CE24039" w14:textId="74734D25" w:rsidR="002D6A79" w:rsidRPr="002D6A79" w:rsidRDefault="002D6A79" w:rsidP="002D6A79">
      <w:r w:rsidRPr="002D6A79">
        <w:t>Форма MainForm используется переходным хабом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this.Hide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Выдает форму PlaceMaterialsInBoxForm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yButton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Открывает форму OrdersForm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r w:rsidRPr="002D6A79">
        <w:rPr>
          <w:lang w:val="en-US"/>
        </w:rPr>
        <w:t>ToolStripMenuItem_Click</w:t>
      </w:r>
      <w:r w:rsidR="0055669A" w:rsidRPr="0055669A">
        <w:rPr>
          <w:lang w:val="en-US"/>
        </w:rPr>
        <w:t>(</w:t>
      </w:r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r w:rsidR="0055669A" w:rsidRPr="00BF4C70">
        <w:rPr>
          <w:lang w:val="en-US"/>
        </w:rPr>
        <w:t>EventArgs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>Открывает форму StoreAdresForm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>Во всех перечисленных случаях текущая форма MainForm</w:t>
      </w:r>
      <w:r w:rsidR="0055669A" w:rsidRPr="0055669A">
        <w:t xml:space="preserve"> </w:t>
      </w:r>
      <w:r w:rsidRPr="002D6A79">
        <w:t>скрывается, новая форма возникает через Show(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>Так как внешнее приложение, по всей длине, кастомизированное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lastPoint) в методе menuStrip1_MouseDown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MouseMove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координаты пересчитываются, что приводит к ее передвижению по экрану.</w:t>
      </w:r>
    </w:p>
    <w:p w14:paraId="6551A7A4" w14:textId="26E62521" w:rsidR="002D6A79" w:rsidRPr="002D6A79" w:rsidRDefault="002D6A79" w:rsidP="002D6A79">
      <w:r w:rsidRPr="002D6A79">
        <w:t>Данное поведение создает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SelectedIndexChanged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присутствует в коде, но на данный момент не содержит логики. Он может быть предназначен для обработки выбора ToolStripComboBox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38" w:name="_Toc168382968"/>
      <w:bookmarkStart w:id="39" w:name="материалсформ"/>
      <w:r w:rsidRPr="00DB537C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38"/>
      <w:r w:rsidR="00137F8B" w:rsidRPr="00137F8B">
        <w:rPr>
          <w:rFonts w:ascii="Times New Roman" w:hAnsi="Times New Roman" w:cs="Times New Roman"/>
          <w:b/>
          <w:bCs/>
          <w:color w:val="auto"/>
        </w:rPr>
        <w:t>MaterialsForm1</w:t>
      </w:r>
    </w:p>
    <w:bookmarkEnd w:id="39"/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>реализации функции управления записями таблиц строительных материалов. Она обеспечивает взаимодействие с базой данных MySQL для отображения, поиска, редактирования, удаления и добавления новых записей. В качестве пароля состояния используется строка RowState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materialsForm_Load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lastRenderedPageBreak/>
        <w:t>Вызов метода CreateColumns(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RefreshDataGrid()— результат SQL-запроса на получение всех записей из таблицы buildingmaterials. Считывание данных производится с помощью MySqlDataReader, после чего заданная строка добавляется в форму таблицы с пометкой ModofiedNew.</w:t>
      </w:r>
    </w:p>
    <w:p w14:paraId="5A04FB98" w14:textId="2A84C1F9" w:rsidR="0055669A" w:rsidRDefault="0055669A" w:rsidP="0055669A">
      <w:r>
        <w:t>При нажатии пользователем на ячейку таблицы (dataGridView1_Cell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>Поле определения реализовано с помощью текстового поля SearchTB. При любом сохранении текста (SearchTB_TextChanged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DELETEBT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DeleteRow(), в котором текущая строка таблицы помечается как открытая (видимость настроена в false) и ее состояние переводится в Deleted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>При нажатии на кнопку сохранения ( SAVETB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включается метод UpdateRow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RowState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Deleted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lastRenderedPageBreak/>
        <w:t>Если строка помечена как Modified, формируется SQL-запрос UPDATE</w:t>
      </w:r>
      <w:r w:rsidR="00DB537C">
        <w:t xml:space="preserve"> </w:t>
      </w:r>
      <w:r>
        <w:t>для обновления полей materials</w:t>
      </w:r>
      <w:r w:rsidR="00DB537C">
        <w:t xml:space="preserve"> </w:t>
      </w:r>
      <w:r>
        <w:t>и по price</w:t>
      </w:r>
      <w:r w:rsidR="00DB537C">
        <w:t xml:space="preserve"> </w:t>
      </w:r>
      <w:r>
        <w:t>заданному quantityid</w:t>
      </w:r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Строки в состоянии Existed</w:t>
      </w:r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>Для редактирования данных в строке используется кнопка REDACTBT. При ее требованию запускается метод Redact(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Modified.</w:t>
      </w:r>
    </w:p>
    <w:p w14:paraId="5D2E4C78" w14:textId="0E8DEA6E" w:rsidR="00DB537C" w:rsidRDefault="0055669A" w:rsidP="00DB537C">
      <w:r>
        <w:t>Добавление новых данных осуществляется через специальную форму NewRecordForm, которая открывается по нажатию кнопки NEWBT_Click</w:t>
      </w:r>
      <w:r w:rsidR="00DB537C" w:rsidRPr="00137F8B">
        <w:t>(</w:t>
      </w:r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r w:rsidR="00DB537C" w:rsidRPr="00BF4C70">
        <w:rPr>
          <w:lang w:val="en-US"/>
        </w:rPr>
        <w:t>EventArgs</w:t>
      </w:r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ClearFiels(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40" w:name="_Toc168382969"/>
      <w:bookmarkStart w:id="41" w:name="ньюрекордформ"/>
      <w:r w:rsidRPr="00CC1B1A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40"/>
      <w:r w:rsidR="00CC1B1A" w:rsidRPr="00CC1B1A">
        <w:rPr>
          <w:rFonts w:ascii="Times New Roman" w:hAnsi="Times New Roman" w:cs="Times New Roman"/>
          <w:b/>
          <w:bCs/>
          <w:color w:val="auto"/>
          <w:lang w:val="en-US"/>
        </w:rPr>
        <w:t>NewRecordForm</w:t>
      </w:r>
    </w:p>
    <w:bookmarkEnd w:id="41"/>
    <w:p w14:paraId="6D64F907" w14:textId="6F00E0AA" w:rsidR="00137F8B" w:rsidRPr="00137F8B" w:rsidRDefault="00137F8B" w:rsidP="00137F8B">
      <w:r w:rsidRPr="00137F8B">
        <w:t>Форма NewRecordForm</w:t>
      </w:r>
      <w:r>
        <w:t xml:space="preserve"> </w:t>
      </w:r>
      <w:r w:rsidRPr="00137F8B">
        <w:t>для добавления новых записей в таблицу buildingmaterials</w:t>
      </w:r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>При создании экземпляра формы NewRecordForm</w:t>
      </w:r>
      <w:r>
        <w:t xml:space="preserve"> </w:t>
      </w:r>
      <w:r w:rsidRPr="00137F8B">
        <w:t>возникает его конструктор, в котором происходит элементаризация компонентов пользовательского интерфейса (InitializeComponent) и создается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>содержит методы открытия и закрытия соединения и используется для взаимодействия с MySQL-сервером.</w:t>
      </w:r>
    </w:p>
    <w:p w14:paraId="4BBFF500" w14:textId="2699F8F0" w:rsidR="00137F8B" w:rsidRPr="00137F8B" w:rsidRDefault="00137F8B" w:rsidP="00137F8B">
      <w:r w:rsidRPr="00137F8B">
        <w:t>Кнопка закрытия формы (closeButton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крывает текущую форму с помощью метода Hide(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ет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н объект DataTable, но его дальнейшее использование в коде отсутствует, что может привести к неиспользованному или включенному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recordMaterialsTB.Text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priceTB.Text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quantityTB.Text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С помощью int.TryParse</w:t>
      </w:r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Формируется SQL-запрос INSERT, добавляющий новую запись в таблицу buildingmaterials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Выполняется команда ExecuteNonQuery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>Для очистки всех полей ввода используется разработанный метод ClearFiels, который</w:t>
      </w:r>
      <w:r>
        <w:t xml:space="preserve"> у</w:t>
      </w:r>
      <w:r w:rsidRPr="00137F8B">
        <w:t>даляет значения полей recordMaterialsTB</w:t>
      </w:r>
      <w:r>
        <w:t>,</w:t>
      </w:r>
      <w:r w:rsidRPr="00137F8B">
        <w:t xml:space="preserve"> priceTB</w:t>
      </w:r>
      <w:r>
        <w:t xml:space="preserve"> и </w:t>
      </w:r>
      <w:r w:rsidRPr="00137F8B">
        <w:t>quantityTB</w:t>
      </w:r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зывает метод ClearFiels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NewRecordForm_MouseDown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NewRecordForm_MouseMove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42" w:name="остальныеформы"/>
      <w:r>
        <w:rPr>
          <w:rFonts w:ascii="Times New Roman" w:hAnsi="Times New Roman" w:cs="Times New Roman"/>
          <w:b/>
          <w:bCs/>
          <w:color w:val="auto"/>
        </w:rPr>
        <w:t>Остальные формы</w:t>
      </w:r>
    </w:p>
    <w:bookmarkEnd w:id="42"/>
    <w:p w14:paraId="70A9BF79" w14:textId="6FE334E7" w:rsidR="00CC1B1A" w:rsidRPr="00C812B8" w:rsidRDefault="00CC1B1A" w:rsidP="00CC1B1A">
      <w:r>
        <w:t xml:space="preserve">Работа форм </w:t>
      </w:r>
      <w:r>
        <w:rPr>
          <w:lang w:val="en-US"/>
        </w:rPr>
        <w:t>PlaceMaterialsInBoxForm</w:t>
      </w:r>
      <w:r>
        <w:t xml:space="preserve"> и </w:t>
      </w:r>
      <w:r>
        <w:rPr>
          <w:lang w:val="en-US"/>
        </w:rPr>
        <w:t>OrdersForm</w:t>
      </w:r>
      <w:r>
        <w:t xml:space="preserve"> происходит по тому же принципу, что и в окне </w:t>
      </w:r>
      <w:r>
        <w:rPr>
          <w:lang w:val="en-US"/>
        </w:rPr>
        <w:t>MaterialsForm</w:t>
      </w:r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r>
        <w:rPr>
          <w:lang w:val="en-US"/>
        </w:rPr>
        <w:t>PlaceMaterialsInBoxForm</w:t>
      </w:r>
      <w:r>
        <w:t xml:space="preserve"> – база данных </w:t>
      </w:r>
      <w:r>
        <w:rPr>
          <w:lang w:val="en-US"/>
        </w:rPr>
        <w:t>placematerials</w:t>
      </w:r>
      <w:r>
        <w:t xml:space="preserve">, для окна </w:t>
      </w:r>
      <w:r>
        <w:rPr>
          <w:lang w:val="en-US"/>
        </w:rPr>
        <w:t>OrdersForm</w:t>
      </w:r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r>
        <w:rPr>
          <w:lang w:val="en-US"/>
        </w:rPr>
        <w:t>New</w:t>
      </w:r>
      <w:r w:rsidR="005F27D6">
        <w:rPr>
          <w:lang w:val="en-US"/>
        </w:rPr>
        <w:t>OrdersForm</w:t>
      </w:r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r w:rsidR="005F27D6">
        <w:rPr>
          <w:lang w:val="en-US"/>
        </w:rPr>
        <w:t>NewRecordPlaceForm</w:t>
      </w:r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r w:rsidR="005F27D6">
        <w:rPr>
          <w:lang w:val="en-US"/>
        </w:rPr>
        <w:t>NewRecordForm</w:t>
      </w:r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68382972"/>
      <w:bookmarkStart w:id="44" w:name="рещулработпрог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43"/>
    </w:p>
    <w:bookmarkEnd w:id="44"/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45" w:name="_Ref168311350"/>
      <w:r>
        <w:t xml:space="preserve">Рисунок </w:t>
      </w:r>
      <w:bookmarkEnd w:id="45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46" w:name="_Ref168311411"/>
      <w:r>
        <w:t xml:space="preserve">Рисунок </w:t>
      </w:r>
      <w:bookmarkEnd w:id="46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47" w:name="_Ref168311546"/>
      <w:r>
        <w:t xml:space="preserve">Рисунок </w:t>
      </w:r>
      <w:bookmarkEnd w:id="47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48" w:name="_Ref168311649"/>
      <w:r>
        <w:t xml:space="preserve">Рисунок </w:t>
      </w:r>
      <w:bookmarkEnd w:id="48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49" w:name="_Ref168312090"/>
      <w:r w:rsidRPr="007C72D5">
        <w:t>Рисунок</w:t>
      </w:r>
      <w:r>
        <w:t xml:space="preserve"> </w:t>
      </w:r>
      <w:bookmarkEnd w:id="49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50" w:name="_Ref168312199"/>
      <w:r>
        <w:t xml:space="preserve">Рисунок </w:t>
      </w:r>
      <w:bookmarkEnd w:id="50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51" w:name="_Ref168311777"/>
      <w:r>
        <w:t xml:space="preserve">Рисунок </w:t>
      </w:r>
      <w:bookmarkEnd w:id="51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52" w:name="_Ref168312429"/>
      <w:r>
        <w:t xml:space="preserve">Рисунок </w:t>
      </w:r>
      <w:bookmarkEnd w:id="52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53" w:name="_Ref168311885"/>
      <w:r w:rsidRPr="00EA2A67">
        <w:t>Рисунок</w:t>
      </w:r>
      <w:r>
        <w:t xml:space="preserve"> </w:t>
      </w:r>
      <w:bookmarkEnd w:id="53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54" w:name="_Ref168312002"/>
      <w:r>
        <w:t xml:space="preserve">Рисунок </w:t>
      </w:r>
      <w:bookmarkEnd w:id="54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55" w:name="_Ref168312350"/>
      <w:r>
        <w:t xml:space="preserve">Рисунок </w:t>
      </w:r>
      <w:bookmarkEnd w:id="55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56" w:name="_Toc168382973"/>
      <w:bookmarkStart w:id="57" w:name="глава3"/>
      <w:r>
        <w:lastRenderedPageBreak/>
        <w:t>Руководство пользователя</w:t>
      </w:r>
      <w:bookmarkEnd w:id="56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68382974"/>
      <w:bookmarkStart w:id="59" w:name="подготкработе"/>
      <w:bookmarkEnd w:id="5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58"/>
    </w:p>
    <w:bookmarkEnd w:id="59"/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r w:rsidR="006936AC" w:rsidRPr="006936AC">
        <w:t>buildingmaterials.</w:t>
      </w:r>
      <w:r w:rsidR="006936AC">
        <w:rPr>
          <w:lang w:val="en-US"/>
        </w:rPr>
        <w:t>sql</w:t>
      </w:r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r w:rsidR="00924450" w:rsidRPr="00924450">
        <w:t>Users\OneDrive\Рабочий стол\coursework</w:t>
      </w:r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68382975"/>
      <w:bookmarkStart w:id="61" w:name="авторизац3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60"/>
    </w:p>
    <w:bookmarkEnd w:id="61"/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68382976"/>
      <w:bookmarkStart w:id="63" w:name="регистрац3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62"/>
    </w:p>
    <w:bookmarkEnd w:id="63"/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оснменю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</w:p>
    <w:bookmarkEnd w:id="64"/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просмотртоваров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</w:p>
    <w:bookmarkEnd w:id="65"/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добстроитматер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</w:p>
    <w:bookmarkEnd w:id="66"/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расположнаскладе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</w:p>
    <w:bookmarkEnd w:id="67"/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68382981"/>
      <w:bookmarkStart w:id="69" w:name="выходизприл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68"/>
    </w:p>
    <w:bookmarkEnd w:id="69"/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70" w:name="_Toc168382982"/>
      <w:bookmarkStart w:id="71" w:name="заключение"/>
      <w:r>
        <w:lastRenderedPageBreak/>
        <w:t>Заключение</w:t>
      </w:r>
      <w:bookmarkEnd w:id="70"/>
    </w:p>
    <w:bookmarkEnd w:id="71"/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72" w:name="_Toc168382983"/>
      <w:bookmarkStart w:id="73" w:name="списокист"/>
      <w:r>
        <w:lastRenderedPageBreak/>
        <w:t>Список использованных источников</w:t>
      </w:r>
      <w:bookmarkEnd w:id="72"/>
    </w:p>
    <w:bookmarkEnd w:id="73"/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33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2A27EF" w:rsidRDefault="00B13596" w:rsidP="00A62DA2">
      <w:pPr>
        <w:pStyle w:val="Heading1"/>
        <w:ind w:firstLine="0"/>
        <w:rPr>
          <w:lang w:val="en-US"/>
        </w:rPr>
      </w:pPr>
      <w:r w:rsidRPr="002A27EF">
        <w:rPr>
          <w:lang w:val="en-US"/>
        </w:rPr>
        <w:br w:type="column"/>
      </w:r>
      <w:bookmarkStart w:id="74" w:name="_Toc168382984"/>
      <w:bookmarkStart w:id="75" w:name="прил1"/>
      <w:r w:rsidR="00A62DA2">
        <w:lastRenderedPageBreak/>
        <w:t>Приложени</w:t>
      </w:r>
      <w:bookmarkEnd w:id="74"/>
      <w:r w:rsidR="00FA6F94">
        <w:t>я</w:t>
      </w:r>
    </w:p>
    <w:bookmarkEnd w:id="75"/>
    <w:p w14:paraId="56408C9E" w14:textId="7DB53740" w:rsidR="00A62DA2" w:rsidRPr="002A27EF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2A27EF">
        <w:rPr>
          <w:rFonts w:cs="Times New Roman"/>
          <w:szCs w:val="28"/>
          <w:lang w:val="en-US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?xml version="1.0" encoding="utf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FA6F94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FA6F94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FA6F94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FA6F94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FA6F9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FA6F9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FA6F94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FA6F9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FA6F94">
        <w:rPr>
          <w:rFonts w:cs="Times New Roman"/>
          <w:szCs w:val="28"/>
          <w:highlight w:val="white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291AD" w14:textId="77777777" w:rsidR="00C07593" w:rsidRDefault="00C07593" w:rsidP="004D6E74">
      <w:pPr>
        <w:spacing w:line="240" w:lineRule="auto"/>
      </w:pPr>
      <w:r>
        <w:separator/>
      </w:r>
    </w:p>
  </w:endnote>
  <w:endnote w:type="continuationSeparator" w:id="0">
    <w:p w14:paraId="2879425F" w14:textId="77777777" w:rsidR="00C07593" w:rsidRDefault="00C07593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2A27EF" w:rsidRDefault="002A27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2A27EF" w:rsidRDefault="002A2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C574A" w14:textId="77777777" w:rsidR="00C07593" w:rsidRDefault="00C07593" w:rsidP="004D6E74">
      <w:pPr>
        <w:spacing w:line="240" w:lineRule="auto"/>
      </w:pPr>
      <w:r>
        <w:separator/>
      </w:r>
    </w:p>
  </w:footnote>
  <w:footnote w:type="continuationSeparator" w:id="0">
    <w:p w14:paraId="22A9FD77" w14:textId="77777777" w:rsidR="00C07593" w:rsidRDefault="00C07593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4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46E04"/>
    <w:multiLevelType w:val="hybridMultilevel"/>
    <w:tmpl w:val="2398C44A"/>
    <w:lvl w:ilvl="0" w:tplc="DFD80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0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1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7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28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0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1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2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2"/>
    <w:lvlOverride w:ilvl="0">
      <w:startOverride w:val="1"/>
    </w:lvlOverride>
  </w:num>
  <w:num w:numId="5">
    <w:abstractNumId w:val="3"/>
  </w:num>
  <w:num w:numId="6">
    <w:abstractNumId w:val="20"/>
  </w:num>
  <w:num w:numId="7">
    <w:abstractNumId w:val="29"/>
  </w:num>
  <w:num w:numId="8">
    <w:abstractNumId w:val="6"/>
  </w:num>
  <w:num w:numId="9">
    <w:abstractNumId w:val="15"/>
    <w:lvlOverride w:ilvl="0">
      <w:startOverride w:val="1"/>
    </w:lvlOverride>
  </w:num>
  <w:num w:numId="10">
    <w:abstractNumId w:val="28"/>
  </w:num>
  <w:num w:numId="11">
    <w:abstractNumId w:val="36"/>
  </w:num>
  <w:num w:numId="12">
    <w:abstractNumId w:val="0"/>
  </w:num>
  <w:num w:numId="13">
    <w:abstractNumId w:val="25"/>
  </w:num>
  <w:num w:numId="14">
    <w:abstractNumId w:val="35"/>
  </w:num>
  <w:num w:numId="15">
    <w:abstractNumId w:val="16"/>
  </w:num>
  <w:num w:numId="16">
    <w:abstractNumId w:val="10"/>
  </w:num>
  <w:num w:numId="17">
    <w:abstractNumId w:val="23"/>
  </w:num>
  <w:num w:numId="18">
    <w:abstractNumId w:val="14"/>
  </w:num>
  <w:num w:numId="19">
    <w:abstractNumId w:val="18"/>
  </w:num>
  <w:num w:numId="20">
    <w:abstractNumId w:val="21"/>
  </w:num>
  <w:num w:numId="21">
    <w:abstractNumId w:val="17"/>
  </w:num>
  <w:num w:numId="22">
    <w:abstractNumId w:val="15"/>
  </w:num>
  <w:num w:numId="23">
    <w:abstractNumId w:val="5"/>
  </w:num>
  <w:num w:numId="24">
    <w:abstractNumId w:val="26"/>
  </w:num>
  <w:num w:numId="25">
    <w:abstractNumId w:val="31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9"/>
  </w:num>
  <w:num w:numId="31">
    <w:abstractNumId w:val="34"/>
  </w:num>
  <w:num w:numId="32">
    <w:abstractNumId w:val="1"/>
  </w:num>
  <w:num w:numId="33">
    <w:abstractNumId w:val="7"/>
  </w:num>
  <w:num w:numId="34">
    <w:abstractNumId w:val="9"/>
  </w:num>
  <w:num w:numId="35">
    <w:abstractNumId w:val="32"/>
  </w:num>
  <w:num w:numId="36">
    <w:abstractNumId w:val="30"/>
  </w:num>
  <w:num w:numId="37">
    <w:abstractNumId w:val="33"/>
  </w:num>
  <w:num w:numId="38">
    <w:abstractNumId w:val="1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137F8B"/>
    <w:rsid w:val="001501F3"/>
    <w:rsid w:val="00164C07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F02DC"/>
    <w:rsid w:val="0041466A"/>
    <w:rsid w:val="0042775E"/>
    <w:rsid w:val="00436233"/>
    <w:rsid w:val="004408DC"/>
    <w:rsid w:val="004D6E74"/>
    <w:rsid w:val="004F5B06"/>
    <w:rsid w:val="00510130"/>
    <w:rsid w:val="00522624"/>
    <w:rsid w:val="00535930"/>
    <w:rsid w:val="0055669A"/>
    <w:rsid w:val="005572B7"/>
    <w:rsid w:val="005B0D2F"/>
    <w:rsid w:val="005F27D6"/>
    <w:rsid w:val="00634D22"/>
    <w:rsid w:val="006936AC"/>
    <w:rsid w:val="0072511D"/>
    <w:rsid w:val="00725561"/>
    <w:rsid w:val="00742641"/>
    <w:rsid w:val="00765DFB"/>
    <w:rsid w:val="00795809"/>
    <w:rsid w:val="007E26DF"/>
    <w:rsid w:val="0087035C"/>
    <w:rsid w:val="008A442A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7B24"/>
    <w:rsid w:val="00A2227C"/>
    <w:rsid w:val="00A62DA2"/>
    <w:rsid w:val="00A67BDC"/>
    <w:rsid w:val="00B13596"/>
    <w:rsid w:val="00B23452"/>
    <w:rsid w:val="00B81664"/>
    <w:rsid w:val="00BE1A10"/>
    <w:rsid w:val="00C07593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E0547D"/>
    <w:rsid w:val="00E3261B"/>
    <w:rsid w:val="00E41CCA"/>
    <w:rsid w:val="00E57AC6"/>
    <w:rsid w:val="00E66CB6"/>
    <w:rsid w:val="00EC2227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C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6CB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6CB6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nloop.github.io/sqlite-view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4</Pages>
  <Words>37425</Words>
  <Characters>213328</Characters>
  <Application>Microsoft Office Word</Application>
  <DocSecurity>0</DocSecurity>
  <Lines>1777</Lines>
  <Paragraphs>5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6</cp:revision>
  <dcterms:created xsi:type="dcterms:W3CDTF">2025-05-26T19:38:00Z</dcterms:created>
  <dcterms:modified xsi:type="dcterms:W3CDTF">2025-07-02T10:12:00Z</dcterms:modified>
</cp:coreProperties>
</file>